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72" w:rsidRDefault="00424B85" w:rsidP="001E7292">
      <w:pPr>
        <w:pStyle w:val="BodyTextRight"/>
        <w:jc w:val="left"/>
        <w:rPr>
          <w:rFonts w:ascii="Gill Sans MT Std Light" w:hAnsi="Gill Sans MT Std Light"/>
          <w:color w:val="632423"/>
          <w:sz w:val="22"/>
          <w:szCs w:val="22"/>
        </w:rPr>
      </w:pPr>
      <w:r w:rsidRPr="00625280">
        <w:rPr>
          <w:rFonts w:ascii="Gill Sans MT Std Light" w:hAnsi="Gill Sans MT Std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F0E4D1" wp14:editId="0C86EF36">
                <wp:simplePos x="0" y="0"/>
                <wp:positionH relativeFrom="column">
                  <wp:posOffset>-472440</wp:posOffset>
                </wp:positionH>
                <wp:positionV relativeFrom="paragraph">
                  <wp:posOffset>-639445</wp:posOffset>
                </wp:positionV>
                <wp:extent cx="1798320" cy="548637"/>
                <wp:effectExtent l="0" t="0" r="0" b="444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5486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C9F" w:rsidRPr="00B16682" w:rsidRDefault="00261C9F" w:rsidP="003D46F7">
                            <w:pPr>
                              <w:jc w:val="center"/>
                              <w:rPr>
                                <w:rFonts w:ascii="Gill Sans MT Std Medium" w:hAnsi="Gill Sans MT Std Medium"/>
                                <w:b/>
                                <w:sz w:val="38"/>
                                <w:szCs w:val="32"/>
                              </w:rPr>
                            </w:pPr>
                            <w:r w:rsidRPr="00B16682">
                              <w:rPr>
                                <w:rFonts w:ascii="Gill Sans MT Std Medium" w:hAnsi="Gill Sans MT Std Medium"/>
                                <w:b/>
                                <w:sz w:val="38"/>
                                <w:szCs w:val="32"/>
                              </w:rPr>
                              <w:t>THE SHIP</w:t>
                            </w:r>
                            <w:r w:rsidR="00424B85">
                              <w:rPr>
                                <w:rFonts w:ascii="Gill Sans MT Std Medium" w:hAnsi="Gill Sans MT Std Medium"/>
                                <w:b/>
                                <w:sz w:val="38"/>
                                <w:szCs w:val="32"/>
                              </w:rPr>
                              <w:br/>
                            </w:r>
                          </w:p>
                          <w:p w:rsidR="00261C9F" w:rsidRPr="00446614" w:rsidRDefault="00261C9F" w:rsidP="003D46F7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37.2pt;margin-top:-50.35pt;width:141.6pt;height:43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" fillcolor="white [3212]" stroked="f">
                <v:textbox>
                  <w:txbxContent>
                    <w:p w:rsidR="00261C9F" w:rsidRPr="00B16682" w:rsidRDefault="00261C9F" w:rsidP="003D46F7">
                      <w:pPr>
                        <w:jc w:val="center"/>
                        <w:rPr>
                          <w:rFonts w:ascii="Gill Sans MT Std Medium" w:hAnsi="Gill Sans MT Std Medium"/>
                          <w:b/>
                          <w:sz w:val="38"/>
                          <w:szCs w:val="32"/>
                        </w:rPr>
                      </w:pPr>
                      <w:r w:rsidRPr="00B16682">
                        <w:rPr>
                          <w:rFonts w:ascii="Gill Sans MT Std Medium" w:hAnsi="Gill Sans MT Std Medium"/>
                          <w:b/>
                          <w:sz w:val="38"/>
                          <w:szCs w:val="32"/>
                        </w:rPr>
                        <w:t>THE SHIP</w:t>
                      </w:r>
                      <w:r w:rsidR="00424B85">
                        <w:rPr>
                          <w:rFonts w:ascii="Gill Sans MT Std Medium" w:hAnsi="Gill Sans MT Std Medium"/>
                          <w:b/>
                          <w:sz w:val="38"/>
                          <w:szCs w:val="32"/>
                        </w:rPr>
                        <w:br/>
                      </w:r>
                    </w:p>
                    <w:p w:rsidR="00261C9F" w:rsidRPr="00446614" w:rsidRDefault="00261C9F" w:rsidP="003D46F7">
                      <w:pPr>
                        <w:jc w:val="center"/>
                        <w:rPr>
                          <w:rFonts w:ascii="Gill Sans MT Std Medium" w:hAnsi="Gill Sans MT Std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4DE" w:rsidRPr="00625280">
        <w:rPr>
          <w:rFonts w:ascii="Gill Sans MT Std Light" w:hAnsi="Gill Sans MT Std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2F939075" wp14:editId="4B19A7ED">
                <wp:simplePos x="0" y="0"/>
                <wp:positionH relativeFrom="column">
                  <wp:posOffset>-895350</wp:posOffset>
                </wp:positionH>
                <wp:positionV relativeFrom="paragraph">
                  <wp:posOffset>-266700</wp:posOffset>
                </wp:positionV>
                <wp:extent cx="7717790" cy="21463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7790" cy="214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E81" w:rsidRDefault="00262E81" w:rsidP="00262E81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Cs w:val="24"/>
                              </w:rPr>
                            </w:pPr>
                          </w:p>
                          <w:p w:rsidR="00262E81" w:rsidRPr="006811F9" w:rsidRDefault="00233A35" w:rsidP="00262E81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Cs w:val="24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</w:rPr>
                              <w:t>French onion soup, gruyere cheese scones, shallot crisps</w:t>
                            </w:r>
                            <w:r w:rsidRPr="006811F9">
                              <w:rPr>
                                <w:rFonts w:ascii="Gill Sans MT Std Light" w:hAnsi="Gill Sans MT Std Light"/>
                              </w:rPr>
                              <w:t xml:space="preserve"> </w:t>
                            </w:r>
                            <w:r w:rsidR="006811F9" w:rsidRPr="006811F9">
                              <w:rPr>
                                <w:rFonts w:ascii="Gill Sans MT Std Light" w:hAnsi="Gill Sans MT Std Light"/>
                              </w:rPr>
                              <w:t>bread</w:t>
                            </w:r>
                            <w:r w:rsidR="006811F9" w:rsidRPr="006811F9"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 </w:t>
                            </w:r>
                            <w:r w:rsidR="00262E81" w:rsidRPr="006811F9">
                              <w:rPr>
                                <w:rFonts w:ascii="Gill Sans MT Std Light" w:hAnsi="Gill Sans MT Std Light"/>
                                <w:szCs w:val="24"/>
                              </w:rPr>
                              <w:t>(v</w:t>
                            </w:r>
                            <w:proofErr w:type="gramStart"/>
                            <w:r w:rsidR="00262E81" w:rsidRPr="006811F9"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)  </w:t>
                            </w:r>
                            <w:r>
                              <w:rPr>
                                <w:rFonts w:ascii="Gill Sans MT Std Light" w:hAnsi="Gill Sans MT Std Light"/>
                                <w:szCs w:val="24"/>
                              </w:rPr>
                              <w:t>7</w:t>
                            </w:r>
                            <w:proofErr w:type="gramEnd"/>
                          </w:p>
                          <w:p w:rsidR="00F91992" w:rsidRDefault="00F91992" w:rsidP="00EB25A1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Cs w:val="24"/>
                              </w:rPr>
                            </w:pPr>
                          </w:p>
                          <w:p w:rsidR="00DA3954" w:rsidRPr="008447FC" w:rsidRDefault="00233A35" w:rsidP="00DA3954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Cs w:val="24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</w:rPr>
                              <w:t xml:space="preserve">Pan fried squid, Suffolk chorizo, chickpeas, chilli and parsley </w:t>
                            </w:r>
                            <w:proofErr w:type="gramStart"/>
                            <w:r>
                              <w:rPr>
                                <w:rFonts w:ascii="Gill Sans MT Std Light" w:hAnsi="Gill Sans MT Std Light"/>
                              </w:rPr>
                              <w:t>oil</w:t>
                            </w:r>
                            <w:r w:rsidR="00763DD5">
                              <w:rPr>
                                <w:rFonts w:ascii="Gill Sans MT Std Light" w:hAnsi="Gill Sans MT Std Light"/>
                              </w:rPr>
                              <w:t xml:space="preserve"> </w:t>
                            </w:r>
                            <w:r>
                              <w:rPr>
                                <w:rFonts w:ascii="Gill Sans MT Std Light" w:hAnsi="Gill Sans MT Std Light"/>
                              </w:rPr>
                              <w:t xml:space="preserve"> 8.5</w:t>
                            </w:r>
                            <w:proofErr w:type="gramEnd"/>
                            <w:r w:rsidR="008447FC" w:rsidRPr="008447FC">
                              <w:rPr>
                                <w:rFonts w:ascii="Gill Sans MT Std Light" w:hAnsi="Gill Sans MT Std Light"/>
                              </w:rPr>
                              <w:br/>
                            </w:r>
                          </w:p>
                          <w:p w:rsidR="00262E81" w:rsidRPr="004B714F" w:rsidRDefault="00262E81" w:rsidP="00262E81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  <w:r w:rsidRPr="004B714F">
                              <w:rPr>
                                <w:rFonts w:ascii="Gill Sans MT Std Light" w:hAnsi="Gill Sans MT Std Light"/>
                              </w:rPr>
                              <w:t xml:space="preserve">Dorset leg of lamb croquettes, mint yoghurt dip, tarragon </w:t>
                            </w:r>
                            <w:proofErr w:type="gramStart"/>
                            <w:r w:rsidRPr="004B714F">
                              <w:rPr>
                                <w:rFonts w:ascii="Gill Sans MT Std Light" w:hAnsi="Gill Sans MT Std Light"/>
                              </w:rPr>
                              <w:t xml:space="preserve">crisps  </w:t>
                            </w:r>
                            <w:r>
                              <w:rPr>
                                <w:rFonts w:ascii="Gill Sans MT Std Light" w:hAnsi="Gill Sans MT Std Light"/>
                              </w:rPr>
                              <w:t>9</w:t>
                            </w:r>
                            <w:proofErr w:type="gramEnd"/>
                          </w:p>
                          <w:p w:rsidR="00F91992" w:rsidRPr="00256A2D" w:rsidRDefault="00F91992" w:rsidP="00EB25A1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Cs w:val="24"/>
                              </w:rPr>
                            </w:pPr>
                          </w:p>
                          <w:p w:rsidR="008447FC" w:rsidRDefault="00652BFF" w:rsidP="008447FC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</w:rPr>
                              <w:t>Goats cheese, Swiss chard, caramelised beetroot, pickled rhubarb, balsamic glaze (v) 7</w:t>
                            </w:r>
                          </w:p>
                          <w:p w:rsidR="00652BFF" w:rsidRDefault="00652BFF" w:rsidP="008447FC">
                            <w:pPr>
                              <w:pStyle w:val="NoSpacing"/>
                              <w:jc w:val="center"/>
                            </w:pPr>
                          </w:p>
                          <w:p w:rsidR="008447FC" w:rsidRDefault="008447FC" w:rsidP="008447FC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  <w:r w:rsidRPr="008447FC">
                              <w:rPr>
                                <w:rFonts w:ascii="Gill Sans MT Std Light" w:hAnsi="Gill Sans MT Std Light"/>
                              </w:rPr>
                              <w:t>Baked Somerset camembert, rosemary, garlic, caramelised</w:t>
                            </w:r>
                            <w:r>
                              <w:rPr>
                                <w:rFonts w:ascii="Gill Sans MT Std Light" w:hAnsi="Gill Sans MT Std Light"/>
                              </w:rPr>
                              <w:t xml:space="preserve"> </w:t>
                            </w:r>
                            <w:r w:rsidRPr="008447FC">
                              <w:rPr>
                                <w:rFonts w:ascii="Gill Sans MT Std Light" w:hAnsi="Gill Sans MT Std Light"/>
                              </w:rPr>
                              <w:t>onions, toasted homemade bread (v</w:t>
                            </w:r>
                            <w:proofErr w:type="gramStart"/>
                            <w:r w:rsidRPr="008447FC">
                              <w:rPr>
                                <w:rFonts w:ascii="Gill Sans MT Std Light" w:hAnsi="Gill Sans MT Std Light"/>
                              </w:rPr>
                              <w:t>)</w:t>
                            </w:r>
                            <w:r w:rsidR="00763DD5">
                              <w:rPr>
                                <w:rFonts w:ascii="Gill Sans MT Std Light" w:hAnsi="Gill Sans MT Std Light"/>
                              </w:rPr>
                              <w:t xml:space="preserve"> </w:t>
                            </w:r>
                            <w:r w:rsidRPr="008447FC">
                              <w:rPr>
                                <w:rFonts w:ascii="Gill Sans MT Std Light" w:hAnsi="Gill Sans MT Std Light"/>
                              </w:rPr>
                              <w:t xml:space="preserve"> 1</w:t>
                            </w:r>
                            <w:r w:rsidR="00C26F79">
                              <w:rPr>
                                <w:rFonts w:ascii="Gill Sans MT Std Light" w:hAnsi="Gill Sans MT Std Light"/>
                              </w:rPr>
                              <w:t>4</w:t>
                            </w:r>
                            <w:proofErr w:type="gramEnd"/>
                          </w:p>
                          <w:p w:rsidR="008447FC" w:rsidRPr="008447FC" w:rsidRDefault="008447FC" w:rsidP="008447FC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</w:p>
                          <w:p w:rsidR="00233A35" w:rsidRPr="00C24ED2" w:rsidRDefault="00233A35" w:rsidP="00233A35">
                            <w:pPr>
                              <w:pStyle w:val="NoSpacing"/>
                              <w:spacing w:after="30"/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</w:rPr>
                              <w:t>Warm artichoke, blood orange, candy beets, pine nuts, vegan feta salad on toasted sourdough bread (vg</w:t>
                            </w:r>
                            <w:proofErr w:type="gramStart"/>
                            <w:r>
                              <w:rPr>
                                <w:rFonts w:ascii="Gill Sans MT Std Light" w:hAnsi="Gill Sans MT Std Light"/>
                              </w:rPr>
                              <w:t>)  7</w:t>
                            </w:r>
                            <w:proofErr w:type="gramEnd"/>
                          </w:p>
                          <w:p w:rsidR="00424845" w:rsidRPr="00424845" w:rsidRDefault="00424845" w:rsidP="008447FC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Cs w:val="24"/>
                              </w:rPr>
                            </w:pPr>
                          </w:p>
                          <w:p w:rsidR="00F0422F" w:rsidRPr="006912B0" w:rsidRDefault="00F0422F" w:rsidP="00EB25A1">
                            <w:pPr>
                              <w:jc w:val="center"/>
                              <w:rPr>
                                <w:rFonts w:ascii="Gill Sans MT Std Light" w:hAnsi="Gill Sans MT Std Light" w:cs="HelveticaLTStd-Light"/>
                                <w:bCs/>
                              </w:rPr>
                            </w:pPr>
                          </w:p>
                          <w:p w:rsidR="00261C9F" w:rsidRPr="003B78EA" w:rsidRDefault="00261C9F" w:rsidP="00EB25A1">
                            <w:pPr>
                              <w:spacing w:line="240" w:lineRule="auto"/>
                              <w:jc w:val="center"/>
                              <w:rPr>
                                <w:rFonts w:ascii="Gill Sans MT Std Medium" w:hAnsi="Gill Sans MT Std Medium" w:cs="GillSans Light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261C9F" w:rsidRDefault="00261C9F" w:rsidP="008E676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70.5pt;margin-top:-21pt;width:607.7pt;height:169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" filled="f" stroked="f">
                <v:textbox>
                  <w:txbxContent>
                    <w:p w:rsidR="00262E81" w:rsidRDefault="00262E81" w:rsidP="00262E81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Cs w:val="24"/>
                        </w:rPr>
                      </w:pPr>
                    </w:p>
                    <w:p w:rsidR="00262E81" w:rsidRPr="006811F9" w:rsidRDefault="00233A35" w:rsidP="00262E81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Cs w:val="24"/>
                        </w:rPr>
                      </w:pPr>
                      <w:r>
                        <w:rPr>
                          <w:rFonts w:ascii="Gill Sans MT Std Light" w:hAnsi="Gill Sans MT Std Light"/>
                        </w:rPr>
                        <w:t>French onion soup, gruyere cheese scones, shallot crisps</w:t>
                      </w:r>
                      <w:r w:rsidRPr="006811F9">
                        <w:rPr>
                          <w:rFonts w:ascii="Gill Sans MT Std Light" w:hAnsi="Gill Sans MT Std Light"/>
                        </w:rPr>
                        <w:t xml:space="preserve"> </w:t>
                      </w:r>
                      <w:r w:rsidR="006811F9" w:rsidRPr="006811F9">
                        <w:rPr>
                          <w:rFonts w:ascii="Gill Sans MT Std Light" w:hAnsi="Gill Sans MT Std Light"/>
                        </w:rPr>
                        <w:t>bread</w:t>
                      </w:r>
                      <w:r w:rsidR="006811F9" w:rsidRPr="006811F9">
                        <w:rPr>
                          <w:rFonts w:ascii="Gill Sans MT Std Light" w:hAnsi="Gill Sans MT Std Light"/>
                          <w:szCs w:val="24"/>
                        </w:rPr>
                        <w:t xml:space="preserve"> </w:t>
                      </w:r>
                      <w:r w:rsidR="00262E81" w:rsidRPr="006811F9">
                        <w:rPr>
                          <w:rFonts w:ascii="Gill Sans MT Std Light" w:hAnsi="Gill Sans MT Std Light"/>
                          <w:szCs w:val="24"/>
                        </w:rPr>
                        <w:t>(v</w:t>
                      </w:r>
                      <w:proofErr w:type="gramStart"/>
                      <w:r w:rsidR="00262E81" w:rsidRPr="006811F9">
                        <w:rPr>
                          <w:rFonts w:ascii="Gill Sans MT Std Light" w:hAnsi="Gill Sans MT Std Light"/>
                          <w:szCs w:val="24"/>
                        </w:rPr>
                        <w:t xml:space="preserve">)  </w:t>
                      </w:r>
                      <w:r>
                        <w:rPr>
                          <w:rFonts w:ascii="Gill Sans MT Std Light" w:hAnsi="Gill Sans MT Std Light"/>
                          <w:szCs w:val="24"/>
                        </w:rPr>
                        <w:t>7</w:t>
                      </w:r>
                      <w:proofErr w:type="gramEnd"/>
                    </w:p>
                    <w:p w:rsidR="00F91992" w:rsidRDefault="00F91992" w:rsidP="00EB25A1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Cs w:val="24"/>
                        </w:rPr>
                      </w:pPr>
                    </w:p>
                    <w:p w:rsidR="00DA3954" w:rsidRPr="008447FC" w:rsidRDefault="00233A35" w:rsidP="00DA3954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Cs w:val="24"/>
                        </w:rPr>
                      </w:pPr>
                      <w:r>
                        <w:rPr>
                          <w:rFonts w:ascii="Gill Sans MT Std Light" w:hAnsi="Gill Sans MT Std Light"/>
                        </w:rPr>
                        <w:t xml:space="preserve">Pan fried squid, Suffolk chorizo, chickpeas, chilli and parsley </w:t>
                      </w:r>
                      <w:proofErr w:type="gramStart"/>
                      <w:r>
                        <w:rPr>
                          <w:rFonts w:ascii="Gill Sans MT Std Light" w:hAnsi="Gill Sans MT Std Light"/>
                        </w:rPr>
                        <w:t>oil</w:t>
                      </w:r>
                      <w:r w:rsidR="00763DD5">
                        <w:rPr>
                          <w:rFonts w:ascii="Gill Sans MT Std Light" w:hAnsi="Gill Sans MT Std Light"/>
                        </w:rPr>
                        <w:t xml:space="preserve"> </w:t>
                      </w:r>
                      <w:r>
                        <w:rPr>
                          <w:rFonts w:ascii="Gill Sans MT Std Light" w:hAnsi="Gill Sans MT Std Light"/>
                        </w:rPr>
                        <w:t xml:space="preserve"> 8.5</w:t>
                      </w:r>
                      <w:proofErr w:type="gramEnd"/>
                      <w:r w:rsidR="008447FC" w:rsidRPr="008447FC">
                        <w:rPr>
                          <w:rFonts w:ascii="Gill Sans MT Std Light" w:hAnsi="Gill Sans MT Std Light"/>
                        </w:rPr>
                        <w:br/>
                      </w:r>
                    </w:p>
                    <w:p w:rsidR="00262E81" w:rsidRPr="004B714F" w:rsidRDefault="00262E81" w:rsidP="00262E81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</w:rPr>
                      </w:pPr>
                      <w:r w:rsidRPr="004B714F">
                        <w:rPr>
                          <w:rFonts w:ascii="Gill Sans MT Std Light" w:hAnsi="Gill Sans MT Std Light"/>
                        </w:rPr>
                        <w:t xml:space="preserve">Dorset leg of lamb croquettes, mint yoghurt dip, tarragon </w:t>
                      </w:r>
                      <w:proofErr w:type="gramStart"/>
                      <w:r w:rsidRPr="004B714F">
                        <w:rPr>
                          <w:rFonts w:ascii="Gill Sans MT Std Light" w:hAnsi="Gill Sans MT Std Light"/>
                        </w:rPr>
                        <w:t xml:space="preserve">crisps  </w:t>
                      </w:r>
                      <w:r>
                        <w:rPr>
                          <w:rFonts w:ascii="Gill Sans MT Std Light" w:hAnsi="Gill Sans MT Std Light"/>
                        </w:rPr>
                        <w:t>9</w:t>
                      </w:r>
                      <w:proofErr w:type="gramEnd"/>
                    </w:p>
                    <w:p w:rsidR="00F91992" w:rsidRPr="00256A2D" w:rsidRDefault="00F91992" w:rsidP="00EB25A1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Cs w:val="24"/>
                        </w:rPr>
                      </w:pPr>
                    </w:p>
                    <w:p w:rsidR="008447FC" w:rsidRDefault="00652BFF" w:rsidP="008447FC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</w:rPr>
                      </w:pPr>
                      <w:r>
                        <w:rPr>
                          <w:rFonts w:ascii="Gill Sans MT Std Light" w:hAnsi="Gill Sans MT Std Light"/>
                        </w:rPr>
                        <w:t>Goats cheese, Swiss chard, caramelised beetroot, pickled rhubarb, balsamic glaze (v) 7</w:t>
                      </w:r>
                    </w:p>
                    <w:p w:rsidR="00652BFF" w:rsidRDefault="00652BFF" w:rsidP="008447FC">
                      <w:pPr>
                        <w:pStyle w:val="NoSpacing"/>
                        <w:jc w:val="center"/>
                      </w:pPr>
                    </w:p>
                    <w:p w:rsidR="008447FC" w:rsidRDefault="008447FC" w:rsidP="008447FC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</w:rPr>
                      </w:pPr>
                      <w:r w:rsidRPr="008447FC">
                        <w:rPr>
                          <w:rFonts w:ascii="Gill Sans MT Std Light" w:hAnsi="Gill Sans MT Std Light"/>
                        </w:rPr>
                        <w:t>Baked Somerset camembert, rosemary, garlic, caramelised</w:t>
                      </w:r>
                      <w:r>
                        <w:rPr>
                          <w:rFonts w:ascii="Gill Sans MT Std Light" w:hAnsi="Gill Sans MT Std Light"/>
                        </w:rPr>
                        <w:t xml:space="preserve"> </w:t>
                      </w:r>
                      <w:r w:rsidRPr="008447FC">
                        <w:rPr>
                          <w:rFonts w:ascii="Gill Sans MT Std Light" w:hAnsi="Gill Sans MT Std Light"/>
                        </w:rPr>
                        <w:t>onions, toasted homemade bread (v</w:t>
                      </w:r>
                      <w:proofErr w:type="gramStart"/>
                      <w:r w:rsidRPr="008447FC">
                        <w:rPr>
                          <w:rFonts w:ascii="Gill Sans MT Std Light" w:hAnsi="Gill Sans MT Std Light"/>
                        </w:rPr>
                        <w:t>)</w:t>
                      </w:r>
                      <w:r w:rsidR="00763DD5">
                        <w:rPr>
                          <w:rFonts w:ascii="Gill Sans MT Std Light" w:hAnsi="Gill Sans MT Std Light"/>
                        </w:rPr>
                        <w:t xml:space="preserve"> </w:t>
                      </w:r>
                      <w:r w:rsidRPr="008447FC">
                        <w:rPr>
                          <w:rFonts w:ascii="Gill Sans MT Std Light" w:hAnsi="Gill Sans MT Std Light"/>
                        </w:rPr>
                        <w:t xml:space="preserve"> 1</w:t>
                      </w:r>
                      <w:r w:rsidR="00C26F79">
                        <w:rPr>
                          <w:rFonts w:ascii="Gill Sans MT Std Light" w:hAnsi="Gill Sans MT Std Light"/>
                        </w:rPr>
                        <w:t>4</w:t>
                      </w:r>
                      <w:proofErr w:type="gramEnd"/>
                    </w:p>
                    <w:p w:rsidR="008447FC" w:rsidRPr="008447FC" w:rsidRDefault="008447FC" w:rsidP="008447FC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</w:rPr>
                      </w:pPr>
                    </w:p>
                    <w:p w:rsidR="00233A35" w:rsidRPr="00C24ED2" w:rsidRDefault="00233A35" w:rsidP="00233A35">
                      <w:pPr>
                        <w:pStyle w:val="NoSpacing"/>
                        <w:spacing w:after="30"/>
                        <w:jc w:val="center"/>
                        <w:rPr>
                          <w:rFonts w:ascii="Gill Sans MT Std Light" w:hAnsi="Gill Sans MT Std Light"/>
                        </w:rPr>
                      </w:pPr>
                      <w:r>
                        <w:rPr>
                          <w:rFonts w:ascii="Gill Sans MT Std Light" w:hAnsi="Gill Sans MT Std Light"/>
                        </w:rPr>
                        <w:t>Warm artichoke, blood orange, candy beets, pine nuts, vegan feta salad on toasted sourdough bread (vg</w:t>
                      </w:r>
                      <w:proofErr w:type="gramStart"/>
                      <w:r>
                        <w:rPr>
                          <w:rFonts w:ascii="Gill Sans MT Std Light" w:hAnsi="Gill Sans MT Std Light"/>
                        </w:rPr>
                        <w:t>)  7</w:t>
                      </w:r>
                      <w:proofErr w:type="gramEnd"/>
                    </w:p>
                    <w:p w:rsidR="00424845" w:rsidRPr="00424845" w:rsidRDefault="00424845" w:rsidP="008447FC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Cs w:val="24"/>
                        </w:rPr>
                      </w:pPr>
                    </w:p>
                    <w:p w:rsidR="00F0422F" w:rsidRPr="006912B0" w:rsidRDefault="00F0422F" w:rsidP="00EB25A1">
                      <w:pPr>
                        <w:jc w:val="center"/>
                        <w:rPr>
                          <w:rFonts w:ascii="Gill Sans MT Std Light" w:hAnsi="Gill Sans MT Std Light" w:cs="HelveticaLTStd-Light"/>
                          <w:bCs/>
                        </w:rPr>
                      </w:pPr>
                    </w:p>
                    <w:p w:rsidR="00261C9F" w:rsidRPr="003B78EA" w:rsidRDefault="00261C9F" w:rsidP="00EB25A1">
                      <w:pPr>
                        <w:spacing w:line="240" w:lineRule="auto"/>
                        <w:jc w:val="center"/>
                        <w:rPr>
                          <w:rFonts w:ascii="Gill Sans MT Std Medium" w:hAnsi="Gill Sans MT Std Medium" w:cs="GillSans Light"/>
                          <w:color w:val="000000"/>
                          <w:sz w:val="23"/>
                          <w:szCs w:val="23"/>
                        </w:rPr>
                      </w:pPr>
                    </w:p>
                    <w:p w:rsidR="00261C9F" w:rsidRDefault="00261C9F" w:rsidP="008E6764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574DE" w:rsidRPr="00625280">
        <w:rPr>
          <w:rFonts w:ascii="Gill Sans MT Std Light" w:hAnsi="Gill Sans MT Std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324C1D9E" wp14:editId="2D190D2B">
                <wp:simplePos x="0" y="0"/>
                <wp:positionH relativeFrom="margin">
                  <wp:posOffset>-919480</wp:posOffset>
                </wp:positionH>
                <wp:positionV relativeFrom="line">
                  <wp:posOffset>-423545</wp:posOffset>
                </wp:positionV>
                <wp:extent cx="7790180" cy="381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01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C9F" w:rsidRPr="00E60B9B" w:rsidRDefault="003A1C87" w:rsidP="00100EB1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61C9F"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STAR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2.4pt;margin-top:-33.35pt;width:613.4pt;height:30pt;z-index: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" filled="f" stroked="f">
                <v:textbox>
                  <w:txbxContent>
                    <w:p w:rsidR="00261C9F" w:rsidRPr="00E60B9B" w:rsidRDefault="003A1C87" w:rsidP="00100EB1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 xml:space="preserve"> </w:t>
                      </w:r>
                      <w:r w:rsidR="00261C9F"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STARTERS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430D4F" w:rsidRPr="00625280" w:rsidRDefault="00424B85" w:rsidP="00610BC8">
      <w:pPr>
        <w:pStyle w:val="NoSpacing"/>
        <w:tabs>
          <w:tab w:val="left" w:pos="5103"/>
        </w:tabs>
        <w:spacing w:line="276" w:lineRule="auto"/>
        <w:rPr>
          <w:rFonts w:ascii="Gill Sans MT Std Light" w:hAnsi="Gill Sans MT Std Light"/>
          <w:lang w:eastAsia="en-GB"/>
        </w:rPr>
      </w:pPr>
      <w:r w:rsidRPr="00625280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10D684" wp14:editId="280255E7">
                <wp:simplePos x="0" y="0"/>
                <wp:positionH relativeFrom="margin">
                  <wp:posOffset>2264410</wp:posOffset>
                </wp:positionH>
                <wp:positionV relativeFrom="line">
                  <wp:posOffset>1621790</wp:posOffset>
                </wp:positionV>
                <wp:extent cx="1552575" cy="431800"/>
                <wp:effectExtent l="0" t="0" r="9525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C9F" w:rsidRPr="00E60B9B" w:rsidRDefault="00F0422F" w:rsidP="00100EB1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ROASTS</w:t>
                            </w:r>
                            <w:r w:rsidR="00527305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78.3pt;margin-top:127.7pt;width:122.25pt;height:34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" fillcolor="white [3212]" stroked="f">
                <v:textbox>
                  <w:txbxContent>
                    <w:p w:rsidR="00261C9F" w:rsidRPr="00E60B9B" w:rsidRDefault="00F0422F" w:rsidP="00100EB1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ROASTS</w:t>
                      </w:r>
                      <w:r w:rsidR="00527305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32A1E" w:rsidRPr="00625280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06609493" wp14:editId="423073B7">
                <wp:simplePos x="0" y="0"/>
                <wp:positionH relativeFrom="column">
                  <wp:posOffset>-53340</wp:posOffset>
                </wp:positionH>
                <wp:positionV relativeFrom="paragraph">
                  <wp:posOffset>1871345</wp:posOffset>
                </wp:positionV>
                <wp:extent cx="6418580" cy="2987040"/>
                <wp:effectExtent l="0" t="0" r="2032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8580" cy="29870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44E" w:rsidRDefault="004C34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.2pt;margin-top:147.35pt;width:505.4pt;height:235.2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" filled="f" strokeweight="1pt">
                <v:textbox>
                  <w:txbxContent>
                    <w:p w:rsidR="004C344E" w:rsidRDefault="004C344E"/>
                  </w:txbxContent>
                </v:textbox>
              </v:shape>
            </w:pict>
          </mc:Fallback>
        </mc:AlternateContent>
      </w:r>
      <w:r w:rsidR="00253211" w:rsidRPr="00625280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7D402AE" wp14:editId="7B77A6D2">
                <wp:simplePos x="0" y="0"/>
                <wp:positionH relativeFrom="column">
                  <wp:posOffset>-647700</wp:posOffset>
                </wp:positionH>
                <wp:positionV relativeFrom="paragraph">
                  <wp:posOffset>7484745</wp:posOffset>
                </wp:positionV>
                <wp:extent cx="7181850" cy="8096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8C1" w:rsidRDefault="00F0422F" w:rsidP="00F0422F">
                            <w:pPr>
                              <w:pStyle w:val="NoSpacing"/>
                              <w:rPr>
                                <w:rFonts w:ascii="Gill Sans MT Std Light" w:hAnsi="Gill Sans MT Std Light"/>
                                <w:szCs w:val="24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  </w:t>
                            </w:r>
                          </w:p>
                          <w:p w:rsidR="00261C9F" w:rsidRPr="00256A2D" w:rsidRDefault="00122AE1" w:rsidP="00C9653D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Cs w:val="24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Honey and wholegrain mustard glazed mini sausages </w:t>
                            </w:r>
                            <w:r w:rsidR="00817F63"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 </w:t>
                            </w:r>
                            <w:r w:rsidR="008854E0">
                              <w:rPr>
                                <w:rFonts w:ascii="Gill Sans MT Std Light" w:hAnsi="Gill Sans MT Std Light"/>
                                <w:szCs w:val="24"/>
                              </w:rPr>
                              <w:t>6</w:t>
                            </w:r>
                            <w:r w:rsidR="00B574DE"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Gill Sans MT Std Light" w:hAnsi="Gill Sans MT Std Light"/>
                                <w:szCs w:val="24"/>
                              </w:rPr>
                              <w:t>Roasted sweet potato wedges</w:t>
                            </w:r>
                            <w:r w:rsidR="00187D62"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 </w:t>
                            </w:r>
                            <w:r w:rsidR="00B574DE"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 5, </w:t>
                            </w:r>
                            <w:r>
                              <w:rPr>
                                <w:rFonts w:ascii="Gill Sans MT Std Light" w:hAnsi="Gill Sans MT Std Light"/>
                                <w:szCs w:val="24"/>
                              </w:rPr>
                              <w:br/>
                            </w:r>
                            <w:r w:rsidR="00900891">
                              <w:rPr>
                                <w:rFonts w:ascii="Gill Sans MT Std Light" w:hAnsi="Gill Sans MT Std Light"/>
                                <w:szCs w:val="24"/>
                              </w:rPr>
                              <w:t>Maple glazed parsnips</w:t>
                            </w:r>
                            <w:r w:rsidR="00817F63"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 </w:t>
                            </w:r>
                            <w:r w:rsidR="00B574DE"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5,  </w:t>
                            </w:r>
                            <w:r w:rsidR="00B574DE">
                              <w:rPr>
                                <w:rFonts w:ascii="Gill Sans MT Std Light" w:hAnsi="Gill Sans MT Std Light"/>
                                <w:szCs w:val="24"/>
                              </w:rPr>
                              <w:t>Butlers Secret cauliflower cheese</w:t>
                            </w:r>
                            <w:r w:rsidR="00187D62"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 </w:t>
                            </w:r>
                            <w:r w:rsidR="00B574DE"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 6, </w:t>
                            </w:r>
                            <w:r w:rsidR="008447FC"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 </w:t>
                            </w:r>
                            <w:r w:rsidR="00424B85">
                              <w:rPr>
                                <w:rFonts w:ascii="Gill Sans MT Std Light" w:hAnsi="Gill Sans MT Std Light"/>
                                <w:szCs w:val="24"/>
                              </w:rPr>
                              <w:t>Spring greens</w:t>
                            </w:r>
                            <w:r w:rsidR="008447FC">
                              <w:rPr>
                                <w:rFonts w:ascii="Gill Sans MT Std Light" w:hAnsi="Gill Sans MT Std Light" w:cs="Helvetica"/>
                              </w:rPr>
                              <w:t xml:space="preserve"> 4</w:t>
                            </w:r>
                            <w:r>
                              <w:rPr>
                                <w:rFonts w:ascii="Gill Sans MT Std Light" w:hAnsi="Gill Sans MT Std Light"/>
                                <w:szCs w:val="24"/>
                              </w:rPr>
                              <w:br/>
                            </w:r>
                            <w:r w:rsidR="00B574DE">
                              <w:rPr>
                                <w:rFonts w:ascii="Gill Sans MT Std Light" w:hAnsi="Gill Sans MT Std Light"/>
                                <w:szCs w:val="24"/>
                              </w:rPr>
                              <w:t>Broccoli and toasted almonds</w:t>
                            </w:r>
                            <w:r w:rsidR="00187D62"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 </w:t>
                            </w:r>
                            <w:r w:rsidR="00B574DE"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 6, 2 double egg </w:t>
                            </w:r>
                            <w:proofErr w:type="spellStart"/>
                            <w:r w:rsidR="00B574DE">
                              <w:rPr>
                                <w:rFonts w:ascii="Gill Sans MT Std Light" w:hAnsi="Gill Sans MT Std Light"/>
                                <w:szCs w:val="24"/>
                              </w:rPr>
                              <w:t>Yorkies</w:t>
                            </w:r>
                            <w:proofErr w:type="spellEnd"/>
                            <w:r w:rsidR="00B574DE"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 and gravy</w:t>
                            </w:r>
                            <w:r w:rsidR="00817F63"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 </w:t>
                            </w:r>
                            <w:r w:rsidR="00B574DE"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1pt;margin-top:589.35pt;width:565.5pt;height:63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" filled="f" stroked="f">
                <v:textbox>
                  <w:txbxContent>
                    <w:p w:rsidR="003018C1" w:rsidRDefault="00F0422F" w:rsidP="00F0422F">
                      <w:pPr>
                        <w:pStyle w:val="NoSpacing"/>
                        <w:rPr>
                          <w:rFonts w:ascii="Gill Sans MT Std Light" w:hAnsi="Gill Sans MT Std Light"/>
                          <w:szCs w:val="24"/>
                        </w:rPr>
                      </w:pPr>
                      <w:r>
                        <w:rPr>
                          <w:rFonts w:ascii="Gill Sans MT Std Light" w:hAnsi="Gill Sans MT Std Light"/>
                          <w:szCs w:val="24"/>
                        </w:rPr>
                        <w:t xml:space="preserve">  </w:t>
                      </w:r>
                    </w:p>
                    <w:p w:rsidR="00261C9F" w:rsidRPr="00256A2D" w:rsidRDefault="00122AE1" w:rsidP="00C9653D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Cs w:val="24"/>
                        </w:rPr>
                      </w:pPr>
                      <w:r>
                        <w:rPr>
                          <w:rFonts w:ascii="Gill Sans MT Std Light" w:hAnsi="Gill Sans MT Std Light"/>
                          <w:szCs w:val="24"/>
                        </w:rPr>
                        <w:t xml:space="preserve">Honey and wholegrain mustard glazed mini sausages </w:t>
                      </w:r>
                      <w:r w:rsidR="00817F63">
                        <w:rPr>
                          <w:rFonts w:ascii="Gill Sans MT Std Light" w:hAnsi="Gill Sans MT Std Light"/>
                          <w:szCs w:val="24"/>
                        </w:rPr>
                        <w:t xml:space="preserve"> </w:t>
                      </w:r>
                      <w:r w:rsidR="008854E0">
                        <w:rPr>
                          <w:rFonts w:ascii="Gill Sans MT Std Light" w:hAnsi="Gill Sans MT Std Light"/>
                          <w:szCs w:val="24"/>
                        </w:rPr>
                        <w:t>6</w:t>
                      </w:r>
                      <w:r w:rsidR="00B574DE">
                        <w:rPr>
                          <w:rFonts w:ascii="Gill Sans MT Std Light" w:hAnsi="Gill Sans MT Std Light"/>
                          <w:szCs w:val="24"/>
                        </w:rPr>
                        <w:t xml:space="preserve">, </w:t>
                      </w:r>
                      <w:r>
                        <w:rPr>
                          <w:rFonts w:ascii="Gill Sans MT Std Light" w:hAnsi="Gill Sans MT Std Light"/>
                          <w:szCs w:val="24"/>
                        </w:rPr>
                        <w:t>Roasted sweet potato wedges</w:t>
                      </w:r>
                      <w:r w:rsidR="00187D62">
                        <w:rPr>
                          <w:rFonts w:ascii="Gill Sans MT Std Light" w:hAnsi="Gill Sans MT Std Light"/>
                          <w:szCs w:val="24"/>
                        </w:rPr>
                        <w:t xml:space="preserve"> </w:t>
                      </w:r>
                      <w:r w:rsidR="00B574DE">
                        <w:rPr>
                          <w:rFonts w:ascii="Gill Sans MT Std Light" w:hAnsi="Gill Sans MT Std Light"/>
                          <w:szCs w:val="24"/>
                        </w:rPr>
                        <w:t xml:space="preserve"> 5, </w:t>
                      </w:r>
                      <w:r>
                        <w:rPr>
                          <w:rFonts w:ascii="Gill Sans MT Std Light" w:hAnsi="Gill Sans MT Std Light"/>
                          <w:szCs w:val="24"/>
                        </w:rPr>
                        <w:br/>
                      </w:r>
                      <w:r w:rsidR="00900891">
                        <w:rPr>
                          <w:rFonts w:ascii="Gill Sans MT Std Light" w:hAnsi="Gill Sans MT Std Light"/>
                          <w:szCs w:val="24"/>
                        </w:rPr>
                        <w:t>Maple glazed parsnips</w:t>
                      </w:r>
                      <w:r w:rsidR="00817F63">
                        <w:rPr>
                          <w:rFonts w:ascii="Gill Sans MT Std Light" w:hAnsi="Gill Sans MT Std Light"/>
                          <w:szCs w:val="24"/>
                        </w:rPr>
                        <w:t xml:space="preserve"> </w:t>
                      </w:r>
                      <w:r w:rsidR="00B574DE">
                        <w:rPr>
                          <w:rFonts w:ascii="Gill Sans MT Std Light" w:hAnsi="Gill Sans MT Std Light"/>
                          <w:szCs w:val="24"/>
                        </w:rPr>
                        <w:t xml:space="preserve"> </w:t>
                      </w:r>
                      <w:r>
                        <w:rPr>
                          <w:rFonts w:ascii="Gill Sans MT Std Light" w:hAnsi="Gill Sans MT Std Light"/>
                          <w:szCs w:val="24"/>
                        </w:rPr>
                        <w:t xml:space="preserve">5,  </w:t>
                      </w:r>
                      <w:r w:rsidR="00B574DE">
                        <w:rPr>
                          <w:rFonts w:ascii="Gill Sans MT Std Light" w:hAnsi="Gill Sans MT Std Light"/>
                          <w:szCs w:val="24"/>
                        </w:rPr>
                        <w:t>Butlers Secret cauliflower cheese</w:t>
                      </w:r>
                      <w:r w:rsidR="00187D62">
                        <w:rPr>
                          <w:rFonts w:ascii="Gill Sans MT Std Light" w:hAnsi="Gill Sans MT Std Light"/>
                          <w:szCs w:val="24"/>
                        </w:rPr>
                        <w:t xml:space="preserve"> </w:t>
                      </w:r>
                      <w:r w:rsidR="00B574DE">
                        <w:rPr>
                          <w:rFonts w:ascii="Gill Sans MT Std Light" w:hAnsi="Gill Sans MT Std Light"/>
                          <w:szCs w:val="24"/>
                        </w:rPr>
                        <w:t xml:space="preserve"> 6, </w:t>
                      </w:r>
                      <w:r w:rsidR="008447FC">
                        <w:rPr>
                          <w:rFonts w:ascii="Gill Sans MT Std Light" w:hAnsi="Gill Sans MT Std Light"/>
                          <w:szCs w:val="24"/>
                        </w:rPr>
                        <w:t xml:space="preserve"> </w:t>
                      </w:r>
                      <w:r w:rsidR="00424B85">
                        <w:rPr>
                          <w:rFonts w:ascii="Gill Sans MT Std Light" w:hAnsi="Gill Sans MT Std Light"/>
                          <w:szCs w:val="24"/>
                        </w:rPr>
                        <w:t>Spring greens</w:t>
                      </w:r>
                      <w:r w:rsidR="008447FC">
                        <w:rPr>
                          <w:rFonts w:ascii="Gill Sans MT Std Light" w:hAnsi="Gill Sans MT Std Light" w:cs="Helvetica"/>
                        </w:rPr>
                        <w:t xml:space="preserve"> 4</w:t>
                      </w:r>
                      <w:r>
                        <w:rPr>
                          <w:rFonts w:ascii="Gill Sans MT Std Light" w:hAnsi="Gill Sans MT Std Light"/>
                          <w:szCs w:val="24"/>
                        </w:rPr>
                        <w:br/>
                      </w:r>
                      <w:r w:rsidR="00B574DE">
                        <w:rPr>
                          <w:rFonts w:ascii="Gill Sans MT Std Light" w:hAnsi="Gill Sans MT Std Light"/>
                          <w:szCs w:val="24"/>
                        </w:rPr>
                        <w:t>Broccoli and toasted almonds</w:t>
                      </w:r>
                      <w:r w:rsidR="00187D62">
                        <w:rPr>
                          <w:rFonts w:ascii="Gill Sans MT Std Light" w:hAnsi="Gill Sans MT Std Light"/>
                          <w:szCs w:val="24"/>
                        </w:rPr>
                        <w:t xml:space="preserve"> </w:t>
                      </w:r>
                      <w:r w:rsidR="00B574DE">
                        <w:rPr>
                          <w:rFonts w:ascii="Gill Sans MT Std Light" w:hAnsi="Gill Sans MT Std Light"/>
                          <w:szCs w:val="24"/>
                        </w:rPr>
                        <w:t xml:space="preserve"> 6, 2 double egg </w:t>
                      </w:r>
                      <w:proofErr w:type="spellStart"/>
                      <w:r w:rsidR="00B574DE">
                        <w:rPr>
                          <w:rFonts w:ascii="Gill Sans MT Std Light" w:hAnsi="Gill Sans MT Std Light"/>
                          <w:szCs w:val="24"/>
                        </w:rPr>
                        <w:t>Yorkies</w:t>
                      </w:r>
                      <w:proofErr w:type="spellEnd"/>
                      <w:r w:rsidR="00B574DE">
                        <w:rPr>
                          <w:rFonts w:ascii="Gill Sans MT Std Light" w:hAnsi="Gill Sans MT Std Light"/>
                          <w:szCs w:val="24"/>
                        </w:rPr>
                        <w:t xml:space="preserve"> and gravy</w:t>
                      </w:r>
                      <w:r w:rsidR="00817F63">
                        <w:rPr>
                          <w:rFonts w:ascii="Gill Sans MT Std Light" w:hAnsi="Gill Sans MT Std Light"/>
                          <w:szCs w:val="24"/>
                        </w:rPr>
                        <w:t xml:space="preserve"> </w:t>
                      </w:r>
                      <w:r w:rsidR="00B574DE">
                        <w:rPr>
                          <w:rFonts w:ascii="Gill Sans MT Std Light" w:hAnsi="Gill Sans MT Std Light"/>
                          <w:szCs w:val="24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E010C1" w:rsidRPr="00625280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847CFC9" wp14:editId="35FB117C">
                <wp:simplePos x="0" y="0"/>
                <wp:positionH relativeFrom="column">
                  <wp:posOffset>-600075</wp:posOffset>
                </wp:positionH>
                <wp:positionV relativeFrom="paragraph">
                  <wp:posOffset>8437880</wp:posOffset>
                </wp:positionV>
                <wp:extent cx="7082155" cy="1638300"/>
                <wp:effectExtent l="0" t="0" r="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2155" cy="1638300"/>
                          <a:chOff x="267109" y="335040"/>
                          <a:chExt cx="7083426" cy="971612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109" y="335040"/>
                            <a:ext cx="3628390" cy="971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6B37" w:rsidRDefault="00FE6B37" w:rsidP="00A3002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B320DF" w:rsidRDefault="00B320DF" w:rsidP="00A3002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Vanilla </w:t>
                              </w:r>
                              <w:proofErr w:type="spellStart"/>
                              <w:r>
                                <w:rPr>
                                  <w:rFonts w:ascii="Gill Sans MT Std Light" w:hAnsi="Gill Sans MT Std Light"/>
                                </w:rPr>
                                <w:t>panna</w:t>
                              </w:r>
                              <w:proofErr w:type="spellEnd"/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cotta, spiced rhubarb compote, </w:t>
                              </w:r>
                            </w:p>
                            <w:p w:rsidR="00261C9F" w:rsidRPr="00256A2D" w:rsidRDefault="00B320DF" w:rsidP="00A3002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</w:rPr>
                                <w:t>shortbread</w:t>
                              </w:r>
                              <w:proofErr w:type="gramEnd"/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biscuit  </w:t>
                              </w:r>
                              <w:r w:rsidR="006943FE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6.5</w:t>
                              </w:r>
                            </w:p>
                            <w:p w:rsidR="00261C9F" w:rsidRPr="00256A2D" w:rsidRDefault="00261C9F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424845" w:rsidRDefault="008F6AC2" w:rsidP="008854E0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Apple and </w:t>
                              </w:r>
                              <w:r w:rsidR="00772874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rhubarb</w:t>
                              </w:r>
                              <w:r w:rsidR="00E010C1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crumble, vanilla </w:t>
                              </w:r>
                              <w:proofErr w:type="gramStart"/>
                              <w:r w:rsidR="00E010C1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custard</w:t>
                              </w:r>
                              <w:r w:rsidR="00187D62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 w:rsidR="00424845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6.5</w:t>
                              </w:r>
                              <w:proofErr w:type="gramEnd"/>
                            </w:p>
                            <w:p w:rsidR="00261C9F" w:rsidRDefault="00261C9F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E010C1" w:rsidRDefault="00E010C1" w:rsidP="00E010C1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Double chocolate brownie, honeycomb ice cream</w:t>
                              </w:r>
                              <w:r w:rsidR="00187D62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 w:rsidR="00B320DF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="00B320DF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gf</w:t>
                              </w:r>
                              <w:proofErr w:type="spellEnd"/>
                              <w:r w:rsidR="00B320DF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6.5</w:t>
                              </w:r>
                            </w:p>
                            <w:p w:rsidR="001D3058" w:rsidRDefault="001D3058" w:rsidP="00E010C1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E010C1" w:rsidRDefault="00B320DF" w:rsidP="00E010C1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Gill Sans MT Std Light" w:hAnsi="Gill Sans MT Std Light"/>
                                </w:rPr>
                                <w:t>Figgy</w:t>
                              </w:r>
                              <w:proofErr w:type="spellEnd"/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toffee pudding, vanilla ice cream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 w:rsidR="00E010C1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(vg</w:t>
                              </w:r>
                              <w:proofErr w:type="gramStart"/>
                              <w:r w:rsidR="00E010C1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) </w:t>
                              </w:r>
                              <w:r w:rsidR="00187D62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 w:rsidR="00E010C1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6.5</w:t>
                              </w:r>
                              <w:proofErr w:type="gramEnd"/>
                            </w:p>
                            <w:p w:rsidR="001D3058" w:rsidRDefault="001D3058" w:rsidP="001D3058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DB77E8" w:rsidRPr="00DB77E8" w:rsidRDefault="00DB77E8" w:rsidP="00130840">
                              <w:pPr>
                                <w:pStyle w:val="NoSpacing"/>
                                <w:rPr>
                                  <w:rFonts w:ascii="Gill Sans MT Std Light" w:hAnsi="Gill Sans MT Std Light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5500" y="346455"/>
                            <a:ext cx="3455035" cy="960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3058" w:rsidRPr="00256A2D" w:rsidRDefault="00261C9F" w:rsidP="00E010C1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256A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261C9F" w:rsidRPr="00262E81" w:rsidRDefault="00B320DF" w:rsidP="00B320D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Blood orange Bakewell tart, vanilla ice cream   </w:t>
                              </w:r>
                              <w:r w:rsidR="00262E81">
                                <w:rPr>
                                  <w:rFonts w:ascii="Gill Sans MT Std Light" w:hAnsi="Gill Sans MT Std Light"/>
                                </w:rPr>
                                <w:t>6.5</w:t>
                              </w:r>
                            </w:p>
                            <w:p w:rsidR="00262E81" w:rsidRDefault="00262E81" w:rsidP="00E010C1">
                              <w:pPr>
                                <w:pStyle w:val="NoSpacing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1D3058" w:rsidRDefault="0087019E" w:rsidP="00E010C1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Cheese – choose 1 for £</w:t>
                              </w:r>
                              <w:r w:rsidR="00763DD5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, 2 for £</w:t>
                              </w:r>
                              <w:r w:rsidR="00525A49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, 3 for £</w:t>
                              </w:r>
                              <w:r w:rsidR="00525A49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12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4</w:t>
                              </w:r>
                              <w:proofErr w:type="gramEnd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for </w:t>
                              </w:r>
                              <w:r w:rsidR="00B40827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£1</w:t>
                              </w:r>
                              <w:r w:rsidR="00525A49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5</w:t>
                              </w:r>
                            </w:p>
                            <w:p w:rsidR="00692C81" w:rsidRDefault="00692C81" w:rsidP="00E010C1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</w:rPr>
                                <w:t>Butlers</w:t>
                              </w:r>
                              <w:proofErr w:type="gramEnd"/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secret cheddar, Kentish blue, </w:t>
                              </w:r>
                            </w:p>
                            <w:p w:rsidR="00692C81" w:rsidRDefault="00692C81" w:rsidP="00E010C1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Gill Sans MT Std Light" w:hAnsi="Gill Sans MT Std Light"/>
                                </w:rPr>
                                <w:t>Croxton</w:t>
                              </w:r>
                              <w:proofErr w:type="spellEnd"/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brie, Driftwood goats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B40827" w:rsidRPr="00E010C1" w:rsidRDefault="00B40827" w:rsidP="00E010C1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Served with sliced apple, </w:t>
                              </w:r>
                              <w:r w:rsidR="00253211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celery, fruit bread and crackers</w:t>
                              </w:r>
                            </w:p>
                            <w:p w:rsidR="00DB77E8" w:rsidRPr="00256A2D" w:rsidRDefault="00DB77E8" w:rsidP="00130840">
                              <w:pPr>
                                <w:pStyle w:val="NoSpacing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DB77E8" w:rsidRPr="00DB77E8" w:rsidRDefault="00DB77E8" w:rsidP="00130840">
                              <w:pPr>
                                <w:pStyle w:val="NoSpacing"/>
                                <w:rPr>
                                  <w:rFonts w:ascii="Gill Sans MT Std Light" w:hAnsi="Gill Sans MT Std Light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8" o:spid="_x0000_s1031" style="position:absolute;margin-left:-47.25pt;margin-top:664.4pt;width:557.65pt;height:129pt;z-index:251743232;mso-width-relative:margin;mso-height-relative:margin" coordorigin="2671,3350" coordsize="70834,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">
                <v:shape id="_x0000_s1032" type="#_x0000_t202" style="position:absolute;left:2671;top:3350;width:36283;height:9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FE6B37" w:rsidRDefault="00FE6B37" w:rsidP="00A3002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B320DF" w:rsidRDefault="00B320DF" w:rsidP="00A3002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</w:rPr>
                          <w:t xml:space="preserve">Vanilla </w:t>
                        </w:r>
                        <w:proofErr w:type="spellStart"/>
                        <w:r>
                          <w:rPr>
                            <w:rFonts w:ascii="Gill Sans MT Std Light" w:hAnsi="Gill Sans MT Std Light"/>
                          </w:rPr>
                          <w:t>panna</w:t>
                        </w:r>
                        <w:proofErr w:type="spellEnd"/>
                        <w:r>
                          <w:rPr>
                            <w:rFonts w:ascii="Gill Sans MT Std Light" w:hAnsi="Gill Sans MT Std Light"/>
                          </w:rPr>
                          <w:t xml:space="preserve"> cotta</w:t>
                        </w:r>
                        <w:r>
                          <w:rPr>
                            <w:rFonts w:ascii="Gill Sans MT Std Light" w:hAnsi="Gill Sans MT Std Light"/>
                          </w:rPr>
                          <w:t xml:space="preserve">, spiced rhubarb compote, </w:t>
                        </w:r>
                      </w:p>
                      <w:p w:rsidR="00261C9F" w:rsidRPr="00256A2D" w:rsidRDefault="00B320DF" w:rsidP="00A3002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Gill Sans MT Std Light" w:hAnsi="Gill Sans MT Std Light"/>
                          </w:rPr>
                          <w:t>shortbread</w:t>
                        </w:r>
                        <w:proofErr w:type="gramEnd"/>
                        <w:r>
                          <w:rPr>
                            <w:rFonts w:ascii="Gill Sans MT Std Light" w:hAnsi="Gill Sans MT Std Light"/>
                          </w:rPr>
                          <w:t xml:space="preserve"> biscuit  </w:t>
                        </w:r>
                        <w:r w:rsidR="006943FE">
                          <w:rPr>
                            <w:rFonts w:ascii="Gill Sans MT Std Light" w:hAnsi="Gill Sans MT Std Light"/>
                            <w:szCs w:val="24"/>
                          </w:rPr>
                          <w:t>6.5</w:t>
                        </w:r>
                      </w:p>
                      <w:p w:rsidR="00261C9F" w:rsidRPr="00256A2D" w:rsidRDefault="00261C9F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424845" w:rsidRDefault="008F6AC2" w:rsidP="008854E0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Apple and </w:t>
                        </w:r>
                        <w:r w:rsidR="00772874">
                          <w:rPr>
                            <w:rFonts w:ascii="Gill Sans MT Std Light" w:hAnsi="Gill Sans MT Std Light"/>
                            <w:szCs w:val="24"/>
                          </w:rPr>
                          <w:t>rhubarb</w:t>
                        </w:r>
                        <w:r w:rsidR="00E010C1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crumble, vanilla </w:t>
                        </w:r>
                        <w:proofErr w:type="gramStart"/>
                        <w:r w:rsidR="00E010C1">
                          <w:rPr>
                            <w:rFonts w:ascii="Gill Sans MT Std Light" w:hAnsi="Gill Sans MT Std Light"/>
                            <w:szCs w:val="24"/>
                          </w:rPr>
                          <w:t>custard</w:t>
                        </w:r>
                        <w:r w:rsidR="00187D62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 w:rsidR="00424845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6.5</w:t>
                        </w:r>
                        <w:proofErr w:type="gramEnd"/>
                      </w:p>
                      <w:p w:rsidR="00261C9F" w:rsidRDefault="00261C9F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E010C1" w:rsidRDefault="00E010C1" w:rsidP="00E010C1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Double chocolate brownie, honeycomb ice cream</w:t>
                        </w:r>
                        <w:r w:rsidR="00187D62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 w:rsidR="00B320DF">
                          <w:rPr>
                            <w:rFonts w:ascii="Gill Sans MT Std Light" w:hAnsi="Gill Sans MT Std Light"/>
                            <w:szCs w:val="24"/>
                          </w:rPr>
                          <w:t>(</w:t>
                        </w:r>
                        <w:proofErr w:type="spellStart"/>
                        <w:r w:rsidR="00B320DF">
                          <w:rPr>
                            <w:rFonts w:ascii="Gill Sans MT Std Light" w:hAnsi="Gill Sans MT Std Light"/>
                            <w:szCs w:val="24"/>
                          </w:rPr>
                          <w:t>gf</w:t>
                        </w:r>
                        <w:proofErr w:type="spellEnd"/>
                        <w:r w:rsidR="00B320DF">
                          <w:rPr>
                            <w:rFonts w:ascii="Gill Sans MT Std Light" w:hAnsi="Gill Sans MT Std Light"/>
                            <w:szCs w:val="24"/>
                          </w:rPr>
                          <w:t>)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6.5</w:t>
                        </w:r>
                      </w:p>
                      <w:p w:rsidR="001D3058" w:rsidRDefault="001D3058" w:rsidP="00E010C1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E010C1" w:rsidRDefault="00B320DF" w:rsidP="00E010C1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 Std Light" w:hAnsi="Gill Sans MT Std Light"/>
                          </w:rPr>
                          <w:t>Figgy</w:t>
                        </w:r>
                        <w:proofErr w:type="spellEnd"/>
                        <w:r>
                          <w:rPr>
                            <w:rFonts w:ascii="Gill Sans MT Std Light" w:hAnsi="Gill Sans MT Std Light"/>
                          </w:rPr>
                          <w:t xml:space="preserve"> toffee pudding, vanilla ice cream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 w:rsidR="00E010C1">
                          <w:rPr>
                            <w:rFonts w:ascii="Gill Sans MT Std Light" w:hAnsi="Gill Sans MT Std Light"/>
                            <w:szCs w:val="24"/>
                          </w:rPr>
                          <w:t>(vg</w:t>
                        </w:r>
                        <w:proofErr w:type="gramStart"/>
                        <w:r w:rsidR="00E010C1">
                          <w:rPr>
                            <w:rFonts w:ascii="Gill Sans MT Std Light" w:hAnsi="Gill Sans MT Std Light"/>
                            <w:szCs w:val="24"/>
                          </w:rPr>
                          <w:t xml:space="preserve">) </w:t>
                        </w:r>
                        <w:r w:rsidR="00187D62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 w:rsidR="00E010C1">
                          <w:rPr>
                            <w:rFonts w:ascii="Gill Sans MT Std Light" w:hAnsi="Gill Sans MT Std Light"/>
                            <w:szCs w:val="24"/>
                          </w:rPr>
                          <w:t>6.5</w:t>
                        </w:r>
                        <w:proofErr w:type="gramEnd"/>
                      </w:p>
                      <w:p w:rsidR="001D3058" w:rsidRDefault="001D3058" w:rsidP="001D3058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DB77E8" w:rsidRPr="00DB77E8" w:rsidRDefault="00DB77E8" w:rsidP="00130840">
                        <w:pPr>
                          <w:pStyle w:val="NoSpacing"/>
                          <w:rPr>
                            <w:rFonts w:ascii="Gill Sans MT Std Light" w:hAnsi="Gill Sans MT Std Light"/>
                            <w:sz w:val="18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shape id="_x0000_s1033" type="#_x0000_t202" style="position:absolute;left:38955;top:3464;width:34550;height:9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1D3058" w:rsidRPr="00256A2D" w:rsidRDefault="00261C9F" w:rsidP="00E010C1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256A2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</w:p>
                      <w:p w:rsidR="00261C9F" w:rsidRPr="00262E81" w:rsidRDefault="00B320DF" w:rsidP="00B320D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</w:rPr>
                          <w:t xml:space="preserve">Blood orange Bakewell tart, </w:t>
                        </w:r>
                        <w:r>
                          <w:rPr>
                            <w:rFonts w:ascii="Gill Sans MT Std Light" w:hAnsi="Gill Sans MT Std Light"/>
                          </w:rPr>
                          <w:t xml:space="preserve">vanilla ice cream   </w:t>
                        </w:r>
                        <w:r w:rsidR="00262E81">
                          <w:rPr>
                            <w:rFonts w:ascii="Gill Sans MT Std Light" w:hAnsi="Gill Sans MT Std Light"/>
                          </w:rPr>
                          <w:t>6.5</w:t>
                        </w:r>
                      </w:p>
                      <w:p w:rsidR="00262E81" w:rsidRDefault="00262E81" w:rsidP="00E010C1">
                        <w:pPr>
                          <w:pStyle w:val="NoSpacing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1D3058" w:rsidRDefault="0087019E" w:rsidP="00E010C1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Cheese – choose 1 for £</w:t>
                        </w:r>
                        <w:r w:rsidR="00763DD5">
                          <w:rPr>
                            <w:rFonts w:ascii="Gill Sans MT Std Light" w:hAnsi="Gill Sans MT Std Light"/>
                            <w:szCs w:val="24"/>
                          </w:rPr>
                          <w:t>5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, 2 for £</w:t>
                        </w:r>
                        <w:r w:rsidR="00525A49">
                          <w:rPr>
                            <w:rFonts w:ascii="Gill Sans MT Std Light" w:hAnsi="Gill Sans MT Std Light"/>
                            <w:szCs w:val="24"/>
                          </w:rPr>
                          <w:t>8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, 3 for £</w:t>
                        </w:r>
                        <w:r w:rsidR="00525A49">
                          <w:rPr>
                            <w:rFonts w:ascii="Gill Sans MT Std Light" w:hAnsi="Gill Sans MT Std Light"/>
                            <w:szCs w:val="24"/>
                          </w:rPr>
                          <w:t>12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4</w:t>
                        </w:r>
                        <w:proofErr w:type="gramEnd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for </w:t>
                        </w:r>
                        <w:r w:rsidR="00B40827">
                          <w:rPr>
                            <w:rFonts w:ascii="Gill Sans MT Std Light" w:hAnsi="Gill Sans MT Std Light"/>
                            <w:szCs w:val="24"/>
                          </w:rPr>
                          <w:t>£1</w:t>
                        </w:r>
                        <w:r w:rsidR="00525A49">
                          <w:rPr>
                            <w:rFonts w:ascii="Gill Sans MT Std Light" w:hAnsi="Gill Sans MT Std Light"/>
                            <w:szCs w:val="24"/>
                          </w:rPr>
                          <w:t>5</w:t>
                        </w:r>
                      </w:p>
                      <w:p w:rsidR="00692C81" w:rsidRDefault="00692C81" w:rsidP="00E010C1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proofErr w:type="gramStart"/>
                        <w:r>
                          <w:rPr>
                            <w:rFonts w:ascii="Gill Sans MT Std Light" w:hAnsi="Gill Sans MT Std Light"/>
                          </w:rPr>
                          <w:t>Butlers</w:t>
                        </w:r>
                        <w:proofErr w:type="gramEnd"/>
                        <w:r>
                          <w:rPr>
                            <w:rFonts w:ascii="Gill Sans MT Std Light" w:hAnsi="Gill Sans MT Std Light"/>
                          </w:rPr>
                          <w:t xml:space="preserve"> secret cheddar, Kentish blue, </w:t>
                        </w:r>
                      </w:p>
                      <w:p w:rsidR="00692C81" w:rsidRDefault="00692C81" w:rsidP="00E010C1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 Std Light" w:hAnsi="Gill Sans MT Std Light"/>
                          </w:rPr>
                          <w:t>C</w:t>
                        </w:r>
                        <w:r>
                          <w:rPr>
                            <w:rFonts w:ascii="Gill Sans MT Std Light" w:hAnsi="Gill Sans MT Std Light"/>
                          </w:rPr>
                          <w:t>roxton</w:t>
                        </w:r>
                        <w:proofErr w:type="spellEnd"/>
                        <w:r>
                          <w:rPr>
                            <w:rFonts w:ascii="Gill Sans MT Std Light" w:hAnsi="Gill Sans MT Std Light"/>
                          </w:rPr>
                          <w:t xml:space="preserve"> brie, </w:t>
                        </w:r>
                        <w:r>
                          <w:rPr>
                            <w:rFonts w:ascii="Gill Sans MT Std Light" w:hAnsi="Gill Sans MT Std Light"/>
                          </w:rPr>
                          <w:t>D</w:t>
                        </w:r>
                        <w:r>
                          <w:rPr>
                            <w:rFonts w:ascii="Gill Sans MT Std Light" w:hAnsi="Gill Sans MT Std Light"/>
                          </w:rPr>
                          <w:t>riftwood goats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</w:p>
                      <w:p w:rsidR="00B40827" w:rsidRPr="00E010C1" w:rsidRDefault="00B40827" w:rsidP="00E010C1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Served with sliced apple, </w:t>
                        </w:r>
                        <w:r w:rsidR="00253211">
                          <w:rPr>
                            <w:rFonts w:ascii="Gill Sans MT Std Light" w:hAnsi="Gill Sans MT Std Light"/>
                            <w:szCs w:val="24"/>
                          </w:rPr>
                          <w:t>celery, fruit br</w:t>
                        </w:r>
                        <w:bookmarkStart w:id="1" w:name="_GoBack"/>
                        <w:bookmarkEnd w:id="1"/>
                        <w:r w:rsidR="00253211">
                          <w:rPr>
                            <w:rFonts w:ascii="Gill Sans MT Std Light" w:hAnsi="Gill Sans MT Std Light"/>
                            <w:szCs w:val="24"/>
                          </w:rPr>
                          <w:t>ead and crackers</w:t>
                        </w:r>
                      </w:p>
                      <w:p w:rsidR="00DB77E8" w:rsidRPr="00256A2D" w:rsidRDefault="00DB77E8" w:rsidP="00130840">
                        <w:pPr>
                          <w:pStyle w:val="NoSpacing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DB77E8" w:rsidRPr="00DB77E8" w:rsidRDefault="00DB77E8" w:rsidP="00130840">
                        <w:pPr>
                          <w:pStyle w:val="NoSpacing"/>
                          <w:rPr>
                            <w:rFonts w:ascii="Gill Sans MT Std Light" w:hAnsi="Gill Sans MT Std Light"/>
                            <w:i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854E0" w:rsidRPr="00625280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BDA961D" wp14:editId="0BBDCF19">
                <wp:simplePos x="0" y="0"/>
                <wp:positionH relativeFrom="column">
                  <wp:posOffset>-638175</wp:posOffset>
                </wp:positionH>
                <wp:positionV relativeFrom="paragraph">
                  <wp:posOffset>8418830</wp:posOffset>
                </wp:positionV>
                <wp:extent cx="7067550" cy="180975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1809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C9F" w:rsidRDefault="00261C9F" w:rsidP="00D40EA2"/>
                          <w:p w:rsidR="00FE6B37" w:rsidRDefault="00FE6B37" w:rsidP="00D40EA2"/>
                          <w:p w:rsidR="00FE6B37" w:rsidRDefault="00FE6B37" w:rsidP="00D40EA2"/>
                          <w:p w:rsidR="00FE6B37" w:rsidRDefault="00FE6B37" w:rsidP="00D40EA2"/>
                          <w:p w:rsidR="00FE6B37" w:rsidRDefault="00FE6B37" w:rsidP="00D40EA2"/>
                          <w:p w:rsidR="00FE6B37" w:rsidRDefault="00FE6B37" w:rsidP="00D40EA2"/>
                          <w:p w:rsidR="00FE6B37" w:rsidRPr="006912B0" w:rsidRDefault="00FE6B37" w:rsidP="001E1E6D">
                            <w:pPr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</w:p>
                          <w:p w:rsidR="00FE6B37" w:rsidRDefault="00FE6B37" w:rsidP="00D40EA2"/>
                          <w:p w:rsidR="00FE6B37" w:rsidRDefault="00FE6B37" w:rsidP="00D40EA2"/>
                          <w:p w:rsidR="00FE6B37" w:rsidRDefault="00FE6B37" w:rsidP="00D40EA2">
                            <w:proofErr w:type="spellStart"/>
                            <w:r>
                              <w:t>Ddd</w:t>
                            </w:r>
                            <w:proofErr w:type="spellEnd"/>
                          </w:p>
                          <w:p w:rsidR="00FE6B37" w:rsidRDefault="00FE6B37" w:rsidP="00D40EA2"/>
                          <w:p w:rsidR="00FE6B37" w:rsidRDefault="00FE6B37" w:rsidP="00D40EA2"/>
                          <w:p w:rsidR="00FE6B37" w:rsidRDefault="00FE6B37" w:rsidP="00D40EA2"/>
                          <w:p w:rsidR="00FE6B37" w:rsidRDefault="00FE6B37" w:rsidP="00D40EA2"/>
                          <w:p w:rsidR="00FE6B37" w:rsidRDefault="00FE6B37" w:rsidP="00D40EA2"/>
                          <w:p w:rsidR="00FE6B37" w:rsidRDefault="00FE6B37" w:rsidP="00D40EA2"/>
                          <w:p w:rsidR="00FE6B37" w:rsidRDefault="00FE6B37" w:rsidP="00D40EA2"/>
                          <w:p w:rsidR="00FE6B37" w:rsidRDefault="00FE6B37" w:rsidP="00D40E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0.25pt;margin-top:662.9pt;width:556.5pt;height:142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" filled="f" strokeweight="1pt">
                <v:textbox>
                  <w:txbxContent>
                    <w:p w:rsidR="00261C9F" w:rsidRDefault="00261C9F" w:rsidP="00D40EA2"/>
                    <w:p w:rsidR="00FE6B37" w:rsidRDefault="00FE6B37" w:rsidP="00D40EA2"/>
                    <w:p w:rsidR="00FE6B37" w:rsidRDefault="00FE6B37" w:rsidP="00D40EA2"/>
                    <w:p w:rsidR="00FE6B37" w:rsidRDefault="00FE6B37" w:rsidP="00D40EA2"/>
                    <w:p w:rsidR="00FE6B37" w:rsidRDefault="00FE6B37" w:rsidP="00D40EA2"/>
                    <w:p w:rsidR="00FE6B37" w:rsidRDefault="00FE6B37" w:rsidP="00D40EA2"/>
                    <w:p w:rsidR="00FE6B37" w:rsidRPr="006912B0" w:rsidRDefault="00FE6B37" w:rsidP="001E1E6D">
                      <w:pPr>
                        <w:jc w:val="center"/>
                        <w:rPr>
                          <w:rFonts w:ascii="Gill Sans MT Std Light" w:hAnsi="Gill Sans MT Std Light"/>
                        </w:rPr>
                      </w:pPr>
                    </w:p>
                    <w:p w:rsidR="00FE6B37" w:rsidRDefault="00FE6B37" w:rsidP="00D40EA2"/>
                    <w:p w:rsidR="00FE6B37" w:rsidRDefault="00FE6B37" w:rsidP="00D40EA2"/>
                    <w:p w:rsidR="00FE6B37" w:rsidRDefault="00FE6B37" w:rsidP="00D40EA2">
                      <w:proofErr w:type="spellStart"/>
                      <w:r>
                        <w:t>Ddd</w:t>
                      </w:r>
                      <w:proofErr w:type="spellEnd"/>
                    </w:p>
                    <w:p w:rsidR="00FE6B37" w:rsidRDefault="00FE6B37" w:rsidP="00D40EA2"/>
                    <w:p w:rsidR="00FE6B37" w:rsidRDefault="00FE6B37" w:rsidP="00D40EA2"/>
                    <w:p w:rsidR="00FE6B37" w:rsidRDefault="00FE6B37" w:rsidP="00D40EA2"/>
                    <w:p w:rsidR="00FE6B37" w:rsidRDefault="00FE6B37" w:rsidP="00D40EA2"/>
                    <w:p w:rsidR="00FE6B37" w:rsidRDefault="00FE6B37" w:rsidP="00D40EA2"/>
                    <w:p w:rsidR="00FE6B37" w:rsidRDefault="00FE6B37" w:rsidP="00D40EA2"/>
                    <w:p w:rsidR="00FE6B37" w:rsidRDefault="00FE6B37" w:rsidP="00D40EA2"/>
                    <w:p w:rsidR="00FE6B37" w:rsidRDefault="00FE6B37" w:rsidP="00D40EA2"/>
                  </w:txbxContent>
                </v:textbox>
              </v:shape>
            </w:pict>
          </mc:Fallback>
        </mc:AlternateContent>
      </w:r>
      <w:r w:rsidR="008854E0" w:rsidRPr="00625280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BBEAF9A" wp14:editId="2D635F4B">
                <wp:simplePos x="0" y="0"/>
                <wp:positionH relativeFrom="margin">
                  <wp:posOffset>1402715</wp:posOffset>
                </wp:positionH>
                <wp:positionV relativeFrom="paragraph">
                  <wp:posOffset>8244840</wp:posOffset>
                </wp:positionV>
                <wp:extent cx="3096260" cy="405130"/>
                <wp:effectExtent l="0" t="0" r="889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C9F" w:rsidRPr="00E60B9B" w:rsidRDefault="00A30024" w:rsidP="008E6764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 xml:space="preserve">PUDDING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10.45pt;margin-top:649.2pt;width:243.8pt;height:31.9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" fillcolor="white [3212]" stroked="f">
                <v:textbox>
                  <w:txbxContent>
                    <w:p w:rsidR="00261C9F" w:rsidRPr="00E60B9B" w:rsidRDefault="00A30024" w:rsidP="008E6764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 xml:space="preserve">PUDDING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4E0" w:rsidRPr="00625280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B8A80" wp14:editId="650D2A90">
                <wp:simplePos x="0" y="0"/>
                <wp:positionH relativeFrom="margin">
                  <wp:posOffset>-937895</wp:posOffset>
                </wp:positionH>
                <wp:positionV relativeFrom="line">
                  <wp:posOffset>7183120</wp:posOffset>
                </wp:positionV>
                <wp:extent cx="7772400" cy="4222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C9F" w:rsidRPr="00E60B9B" w:rsidRDefault="005C6CCD" w:rsidP="0021254A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SHARING S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-73.85pt;margin-top:565.6pt;width:612pt;height:3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" filled="f" stroked="f">
                <v:textbox>
                  <w:txbxContent>
                    <w:p w:rsidR="00261C9F" w:rsidRPr="00E60B9B" w:rsidRDefault="005C6CCD" w:rsidP="0021254A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SHARING SIDES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C1367E" w:rsidRPr="00625280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26BCE4" wp14:editId="7A2943DA">
                <wp:simplePos x="0" y="0"/>
                <wp:positionH relativeFrom="column">
                  <wp:posOffset>-381000</wp:posOffset>
                </wp:positionH>
                <wp:positionV relativeFrom="paragraph">
                  <wp:posOffset>2008505</wp:posOffset>
                </wp:positionV>
                <wp:extent cx="6769100" cy="2952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295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CF2" w:rsidRDefault="00437CF2" w:rsidP="00437CF2">
                            <w:pPr>
                              <w:ind w:firstLine="720"/>
                              <w:jc w:val="center"/>
                              <w:rPr>
                                <w:rFonts w:ascii="Gill Sans MT Std Light" w:hAnsi="Gill Sans MT Std Light" w:cs="Helvetica"/>
                              </w:rPr>
                            </w:pPr>
                            <w:r>
                              <w:rPr>
                                <w:rFonts w:ascii="Gill Sans MT Std Light" w:hAnsi="Gill Sans MT Std Light" w:cs="Helvetica"/>
                              </w:rPr>
                              <w:t xml:space="preserve">All our roasts are served with </w:t>
                            </w:r>
                            <w:r w:rsidR="006811F9">
                              <w:rPr>
                                <w:rFonts w:ascii="Gill Sans MT Std Light" w:hAnsi="Gill Sans MT Std Light" w:cs="Helvetica"/>
                              </w:rPr>
                              <w:t>goose fat</w:t>
                            </w:r>
                            <w:r>
                              <w:rPr>
                                <w:rFonts w:ascii="Gill Sans MT Std Light" w:hAnsi="Gill Sans MT Std Light" w:cs="Helveti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ill Sans MT Std Light" w:hAnsi="Gill Sans MT Std Light" w:cs="Helvetica"/>
                              </w:rPr>
                              <w:t>roasties</w:t>
                            </w:r>
                            <w:proofErr w:type="spellEnd"/>
                            <w:r>
                              <w:rPr>
                                <w:rFonts w:ascii="Gill Sans MT Std Light" w:hAnsi="Gill Sans MT Std Light" w:cs="Helvetica"/>
                              </w:rPr>
                              <w:t xml:space="preserve">, double egg </w:t>
                            </w:r>
                            <w:proofErr w:type="spellStart"/>
                            <w:r>
                              <w:rPr>
                                <w:rFonts w:ascii="Gill Sans MT Std Light" w:hAnsi="Gill Sans MT Std Light" w:cs="Helvetica"/>
                              </w:rPr>
                              <w:t>yorkies</w:t>
                            </w:r>
                            <w:proofErr w:type="spellEnd"/>
                            <w:r w:rsidR="00424B85">
                              <w:rPr>
                                <w:rFonts w:ascii="Gill Sans MT Std Light" w:hAnsi="Gill Sans MT Std Light" w:cs="Helvetica"/>
                              </w:rPr>
                              <w:t>, braised</w:t>
                            </w:r>
                            <w:r>
                              <w:rPr>
                                <w:rFonts w:ascii="Gill Sans MT Std Light" w:hAnsi="Gill Sans MT Std Light" w:cs="Helvetica"/>
                              </w:rPr>
                              <w:t>,</w:t>
                            </w:r>
                            <w:r w:rsidR="00424B85">
                              <w:rPr>
                                <w:rFonts w:ascii="Gill Sans MT Std Light" w:hAnsi="Gill Sans MT Std Light" w:cs="Helvetica"/>
                              </w:rPr>
                              <w:t xml:space="preserve"> spring greens, </w:t>
                            </w:r>
                            <w:r>
                              <w:rPr>
                                <w:rFonts w:ascii="Gill Sans MT Std Light" w:hAnsi="Gill Sans MT Std Light" w:cs="Helvetica"/>
                              </w:rPr>
                              <w:t xml:space="preserve"> carrot and swede puree, honey glazed celeriac, </w:t>
                            </w:r>
                            <w:r w:rsidR="00EA2C8A">
                              <w:rPr>
                                <w:rFonts w:ascii="Gill Sans MT Std Light" w:hAnsi="Gill Sans MT Std Light" w:cs="Helvetica"/>
                              </w:rPr>
                              <w:t>broccoli</w:t>
                            </w:r>
                            <w:r>
                              <w:rPr>
                                <w:rFonts w:ascii="Gill Sans MT Std Light" w:hAnsi="Gill Sans MT Std Light" w:cs="Helvetica"/>
                              </w:rPr>
                              <w:t xml:space="preserve">. </w:t>
                            </w:r>
                          </w:p>
                          <w:p w:rsidR="00F0422F" w:rsidRPr="006943FE" w:rsidRDefault="00437CF2" w:rsidP="00437CF2">
                            <w:pPr>
                              <w:jc w:val="center"/>
                              <w:rPr>
                                <w:rFonts w:ascii="Gill Sans MT Std Light" w:hAnsi="Gill Sans MT Std Light" w:cs="Helvetica"/>
                              </w:rPr>
                            </w:pPr>
                            <w:r>
                              <w:rPr>
                                <w:rFonts w:ascii="Gill Sans MT Std Light" w:hAnsi="Gill Sans MT Std Light" w:cs="Helvetica"/>
                              </w:rPr>
                              <w:t xml:space="preserve">Horseradish and mustard crusted Angus rump of beef, bone marrow beef </w:t>
                            </w:r>
                            <w:proofErr w:type="gramStart"/>
                            <w:r>
                              <w:rPr>
                                <w:rFonts w:ascii="Gill Sans MT Std Light" w:hAnsi="Gill Sans MT Std Light" w:cs="Helvetica"/>
                              </w:rPr>
                              <w:t>gravy</w:t>
                            </w:r>
                            <w:r w:rsidR="00C1367E">
                              <w:rPr>
                                <w:rFonts w:ascii="Gill Sans MT Std Light" w:hAnsi="Gill Sans MT Std Light" w:cs="Helvetica"/>
                              </w:rPr>
                              <w:t xml:space="preserve">  20</w:t>
                            </w:r>
                            <w:r w:rsidR="00772874">
                              <w:rPr>
                                <w:rFonts w:ascii="Gill Sans MT Std Light" w:hAnsi="Gill Sans MT Std Light" w:cs="Helvetica"/>
                              </w:rPr>
                              <w:t>.5</w:t>
                            </w:r>
                            <w:proofErr w:type="gramEnd"/>
                          </w:p>
                          <w:p w:rsidR="00F0422F" w:rsidRPr="006943FE" w:rsidRDefault="00437CF2" w:rsidP="00437CF2">
                            <w:pPr>
                              <w:ind w:firstLine="720"/>
                              <w:jc w:val="center"/>
                              <w:rPr>
                                <w:rFonts w:ascii="Gill Sans MT Std Light" w:hAnsi="Gill Sans MT Std Light" w:cs="Helvetica"/>
                              </w:rPr>
                            </w:pPr>
                            <w:r>
                              <w:rPr>
                                <w:rFonts w:ascii="Gill Sans MT Std Light" w:hAnsi="Gill Sans MT Std Light" w:cs="Helvetica"/>
                              </w:rPr>
                              <w:t>Wick Manor twice cooked</w:t>
                            </w:r>
                            <w:r w:rsidR="00697B78">
                              <w:rPr>
                                <w:rFonts w:ascii="Gill Sans MT Std Light" w:hAnsi="Gill Sans MT Std Light" w:cs="Helvetica"/>
                              </w:rPr>
                              <w:t xml:space="preserve"> </w:t>
                            </w:r>
                            <w:r w:rsidR="00032A1E">
                              <w:rPr>
                                <w:rFonts w:ascii="Gill Sans MT Std Light" w:hAnsi="Gill Sans MT Std Light" w:cs="Helvetica"/>
                              </w:rPr>
                              <w:t>crispy pork belly,</w:t>
                            </w:r>
                            <w:r w:rsidR="00697B78">
                              <w:rPr>
                                <w:rFonts w:ascii="Gill Sans MT Std Light" w:hAnsi="Gill Sans MT Std Light" w:cs="Helvetica"/>
                              </w:rPr>
                              <w:t xml:space="preserve"> c</w:t>
                            </w:r>
                            <w:r w:rsidR="00262E81">
                              <w:rPr>
                                <w:rFonts w:ascii="Gill Sans MT Std Light" w:hAnsi="Gill Sans MT Std Light" w:cs="Helvetica"/>
                              </w:rPr>
                              <w:t>i</w:t>
                            </w:r>
                            <w:r w:rsidR="00697B78">
                              <w:rPr>
                                <w:rFonts w:ascii="Gill Sans MT Std Light" w:hAnsi="Gill Sans MT Std Light" w:cs="Helvetica"/>
                              </w:rPr>
                              <w:t xml:space="preserve">der </w:t>
                            </w:r>
                            <w:proofErr w:type="gramStart"/>
                            <w:r w:rsidR="00697B78">
                              <w:rPr>
                                <w:rFonts w:ascii="Gill Sans MT Std Light" w:hAnsi="Gill Sans MT Std Light" w:cs="Helvetica"/>
                              </w:rPr>
                              <w:t>gravy</w:t>
                            </w:r>
                            <w:r w:rsidR="00C1367E">
                              <w:rPr>
                                <w:rFonts w:ascii="Gill Sans MT Std Light" w:hAnsi="Gill Sans MT Std Light" w:cs="Helvetica"/>
                              </w:rPr>
                              <w:t xml:space="preserve">  17</w:t>
                            </w:r>
                            <w:r w:rsidR="00772874">
                              <w:rPr>
                                <w:rFonts w:ascii="Gill Sans MT Std Light" w:hAnsi="Gill Sans MT Std Light" w:cs="Helvetica"/>
                              </w:rPr>
                              <w:t>.5</w:t>
                            </w:r>
                            <w:proofErr w:type="gramEnd"/>
                          </w:p>
                          <w:p w:rsidR="00F0422F" w:rsidRDefault="00817F63" w:rsidP="00437CF2">
                            <w:pPr>
                              <w:ind w:firstLine="720"/>
                              <w:jc w:val="center"/>
                              <w:rPr>
                                <w:rFonts w:ascii="Gill Sans MT Std Light" w:hAnsi="Gill Sans MT Std Light" w:cs="Helvetica"/>
                              </w:rPr>
                            </w:pPr>
                            <w:r>
                              <w:rPr>
                                <w:rFonts w:ascii="Gill Sans MT Std Light" w:hAnsi="Gill Sans MT Std Light" w:cs="Helvetica"/>
                              </w:rPr>
                              <w:t>Lemon and thyme roasted</w:t>
                            </w:r>
                            <w:r w:rsidR="00122AE1">
                              <w:rPr>
                                <w:rFonts w:ascii="Gill Sans MT Std Light" w:hAnsi="Gill Sans MT Std Light" w:cs="Helvetica"/>
                              </w:rPr>
                              <w:t xml:space="preserve"> </w:t>
                            </w:r>
                            <w:proofErr w:type="gramStart"/>
                            <w:r w:rsidR="00122AE1">
                              <w:rPr>
                                <w:rFonts w:ascii="Gill Sans MT Std Light" w:hAnsi="Gill Sans MT Std Light" w:cs="Helvetica"/>
                              </w:rPr>
                              <w:t xml:space="preserve">chicken </w:t>
                            </w:r>
                            <w:r>
                              <w:rPr>
                                <w:rFonts w:ascii="Gill Sans MT Std Light" w:hAnsi="Gill Sans MT Std Light" w:cs="Helvetica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Gill Sans MT Std Light" w:hAnsi="Gill Sans MT Std Light" w:cs="Helvetica"/>
                              </w:rPr>
                              <w:t xml:space="preserve"> bone marrow beef gravy</w:t>
                            </w:r>
                            <w:r w:rsidR="00C1367E">
                              <w:rPr>
                                <w:rFonts w:ascii="Gill Sans MT Std Light" w:hAnsi="Gill Sans MT Std Light" w:cs="Helvetica"/>
                              </w:rPr>
                              <w:t xml:space="preserve">  16</w:t>
                            </w:r>
                            <w:r w:rsidR="00772874">
                              <w:rPr>
                                <w:rFonts w:ascii="Gill Sans MT Std Light" w:hAnsi="Gill Sans MT Std Light" w:cs="Helvetica"/>
                              </w:rPr>
                              <w:t>.5</w:t>
                            </w:r>
                          </w:p>
                          <w:p w:rsidR="00697B78" w:rsidRDefault="006A4A05" w:rsidP="00437CF2">
                            <w:pPr>
                              <w:ind w:firstLine="720"/>
                              <w:jc w:val="center"/>
                              <w:rPr>
                                <w:rFonts w:ascii="Gill Sans MT Std Light" w:hAnsi="Gill Sans MT Std Light" w:cs="Helvetica"/>
                              </w:rPr>
                            </w:pPr>
                            <w:r>
                              <w:rPr>
                                <w:rFonts w:ascii="Gill Sans MT Std Light" w:hAnsi="Gill Sans MT Std Light" w:cs="Helvetica"/>
                              </w:rPr>
                              <w:t>Mint and thyme marinated boneless leg o</w:t>
                            </w:r>
                            <w:r w:rsidR="00032A1E">
                              <w:rPr>
                                <w:rFonts w:ascii="Gill Sans MT Std Light" w:hAnsi="Gill Sans MT Std Light" w:cs="Helvetica"/>
                              </w:rPr>
                              <w:t>f lamb</w:t>
                            </w:r>
                            <w:r w:rsidR="00C1367E">
                              <w:rPr>
                                <w:rFonts w:ascii="Gill Sans MT Std Light" w:hAnsi="Gill Sans MT Std Light" w:cs="Helvetica"/>
                              </w:rPr>
                              <w:t xml:space="preserve">, rosemary </w:t>
                            </w:r>
                            <w:proofErr w:type="gramStart"/>
                            <w:r w:rsidR="00C1367E">
                              <w:rPr>
                                <w:rFonts w:ascii="Gill Sans MT Std Light" w:hAnsi="Gill Sans MT Std Light" w:cs="Helvetica"/>
                              </w:rPr>
                              <w:t>gravy  18</w:t>
                            </w:r>
                            <w:r w:rsidR="00772874">
                              <w:rPr>
                                <w:rFonts w:ascii="Gill Sans MT Std Light" w:hAnsi="Gill Sans MT Std Light" w:cs="Helvetica"/>
                              </w:rPr>
                              <w:t>.5</w:t>
                            </w:r>
                            <w:proofErr w:type="gramEnd"/>
                          </w:p>
                          <w:p w:rsidR="006A4A05" w:rsidRDefault="006A4A05" w:rsidP="00437CF2">
                            <w:pPr>
                              <w:ind w:firstLine="720"/>
                              <w:jc w:val="center"/>
                              <w:rPr>
                                <w:rFonts w:ascii="Gill Sans MT Std Light" w:hAnsi="Gill Sans MT Std Light" w:cs="Helvetica"/>
                              </w:rPr>
                            </w:pPr>
                            <w:r w:rsidRPr="00817F63">
                              <w:rPr>
                                <w:rFonts w:ascii="Gill Sans MT Std Light" w:hAnsi="Gill Sans MT Std Light" w:cs="Helvetica"/>
                                <w:sz w:val="24"/>
                              </w:rPr>
                              <w:t>Ch</w:t>
                            </w:r>
                            <w:r w:rsidR="00241656" w:rsidRPr="00817F63">
                              <w:rPr>
                                <w:rFonts w:ascii="Gill Sans MT Std Light" w:hAnsi="Gill Sans MT Std Light" w:cs="Helvetica"/>
                                <w:sz w:val="24"/>
                              </w:rPr>
                              <w:t>ef</w:t>
                            </w:r>
                            <w:r w:rsidR="00817F63" w:rsidRPr="00817F63">
                              <w:rPr>
                                <w:rFonts w:ascii="Gill Sans MT Std Light" w:hAnsi="Gill Sans MT Std Light" w:cs="Helvetica"/>
                                <w:sz w:val="24"/>
                              </w:rPr>
                              <w:t xml:space="preserve">s Roast; </w:t>
                            </w:r>
                            <w:r w:rsidR="00817F63">
                              <w:rPr>
                                <w:rFonts w:ascii="Gill Sans MT Std Light" w:hAnsi="Gill Sans MT Std Light" w:cs="Helvetica"/>
                              </w:rPr>
                              <w:t>beef rump, pork</w:t>
                            </w:r>
                            <w:r w:rsidR="00EA2C8A">
                              <w:rPr>
                                <w:rFonts w:ascii="Gill Sans MT Std Light" w:hAnsi="Gill Sans MT Std Light" w:cs="Helvetica"/>
                              </w:rPr>
                              <w:t xml:space="preserve"> belly</w:t>
                            </w:r>
                            <w:r w:rsidR="00817F63">
                              <w:rPr>
                                <w:rFonts w:ascii="Gill Sans MT Std Light" w:hAnsi="Gill Sans MT Std Light" w:cs="Helvetica"/>
                              </w:rPr>
                              <w:t>, chicken</w:t>
                            </w:r>
                            <w:r>
                              <w:rPr>
                                <w:rFonts w:ascii="Gill Sans MT Std Light" w:hAnsi="Gill Sans MT Std Light" w:cs="Helvetica"/>
                              </w:rPr>
                              <w:t xml:space="preserve">, </w:t>
                            </w:r>
                            <w:r w:rsidR="00222A20">
                              <w:rPr>
                                <w:rFonts w:ascii="Gill Sans MT Std Light" w:hAnsi="Gill Sans MT Std Light" w:cs="Helvetica"/>
                              </w:rPr>
                              <w:t xml:space="preserve">bone marrow beef </w:t>
                            </w:r>
                            <w:proofErr w:type="gramStart"/>
                            <w:r w:rsidR="00222A20">
                              <w:rPr>
                                <w:rFonts w:ascii="Gill Sans MT Std Light" w:hAnsi="Gill Sans MT Std Light" w:cs="Helvetica"/>
                              </w:rPr>
                              <w:t>gravy</w:t>
                            </w:r>
                            <w:r w:rsidR="00772874">
                              <w:rPr>
                                <w:rFonts w:ascii="Gill Sans MT Std Light" w:hAnsi="Gill Sans MT Std Light" w:cs="Helvetica"/>
                              </w:rPr>
                              <w:t xml:space="preserve">  24</w:t>
                            </w:r>
                            <w:proofErr w:type="gramEnd"/>
                          </w:p>
                          <w:p w:rsidR="006A4A05" w:rsidRDefault="006A4A05" w:rsidP="00437CF2">
                            <w:pPr>
                              <w:ind w:firstLine="720"/>
                              <w:jc w:val="center"/>
                              <w:rPr>
                                <w:rFonts w:ascii="Gill Sans MT Std Light" w:hAnsi="Gill Sans MT Std Light" w:cs="Helvetica"/>
                              </w:rPr>
                            </w:pPr>
                            <w:r>
                              <w:rPr>
                                <w:rFonts w:ascii="Gill Sans MT Std Light" w:hAnsi="Gill Sans MT Std Light" w:cs="Helvetica"/>
                              </w:rPr>
                              <w:t xml:space="preserve">Veggie </w:t>
                            </w:r>
                            <w:r w:rsidR="001E7292">
                              <w:rPr>
                                <w:rFonts w:ascii="Gill Sans MT Std Light" w:hAnsi="Gill Sans MT Std Light" w:cs="Helvetica"/>
                              </w:rPr>
                              <w:t>Wellington;</w:t>
                            </w:r>
                            <w:r>
                              <w:rPr>
                                <w:rFonts w:ascii="Gill Sans MT Std Light" w:hAnsi="Gill Sans MT Std Light" w:cs="Helvetica"/>
                              </w:rPr>
                              <w:t xml:space="preserve"> roasted butternut squash, spinach</w:t>
                            </w:r>
                            <w:r w:rsidR="00032A1E">
                              <w:rPr>
                                <w:rFonts w:ascii="Gill Sans MT Std Light" w:hAnsi="Gill Sans MT Std Light" w:cs="Helvetica"/>
                              </w:rPr>
                              <w:t xml:space="preserve"> and goats cheese</w:t>
                            </w:r>
                            <w:r w:rsidR="00222A20">
                              <w:rPr>
                                <w:rFonts w:ascii="Gill Sans MT Std Light" w:hAnsi="Gill Sans MT Std Light" w:cs="Helvetica"/>
                              </w:rPr>
                              <w:t xml:space="preserve"> wrapped in</w:t>
                            </w:r>
                            <w:r w:rsidR="001E7292">
                              <w:rPr>
                                <w:rFonts w:ascii="Gill Sans MT Std Light" w:hAnsi="Gill Sans MT Std Light" w:cs="Helvetica"/>
                              </w:rPr>
                              <w:t xml:space="preserve"> filo pastry, veggie gravy</w:t>
                            </w:r>
                            <w:r w:rsidR="00772874">
                              <w:rPr>
                                <w:rFonts w:ascii="Gill Sans MT Std Light" w:hAnsi="Gill Sans MT Std Light" w:cs="Helvetica"/>
                              </w:rPr>
                              <w:t xml:space="preserve"> </w:t>
                            </w:r>
                            <w:r w:rsidR="00C1367E">
                              <w:rPr>
                                <w:rFonts w:ascii="Gill Sans MT Std Light" w:hAnsi="Gill Sans MT Std Light" w:cs="Helvetica"/>
                              </w:rPr>
                              <w:t>16</w:t>
                            </w:r>
                            <w:r w:rsidR="00772874">
                              <w:rPr>
                                <w:rFonts w:ascii="Gill Sans MT Std Light" w:hAnsi="Gill Sans MT Std Light" w:cs="Helvetica"/>
                              </w:rPr>
                              <w:t>.5</w:t>
                            </w:r>
                            <w:r w:rsidR="006811F9">
                              <w:rPr>
                                <w:rFonts w:ascii="Gill Sans MT Std Light" w:hAnsi="Gill Sans MT Std Light" w:cs="Helvetica"/>
                              </w:rPr>
                              <w:t>*</w:t>
                            </w:r>
                            <w:r w:rsidR="00C1367E">
                              <w:rPr>
                                <w:rFonts w:ascii="Gill Sans MT Std Light" w:hAnsi="Gill Sans MT Std Light" w:cs="Helvetica"/>
                              </w:rPr>
                              <w:t xml:space="preserve">  </w:t>
                            </w:r>
                            <w:r w:rsidR="00222A20">
                              <w:rPr>
                                <w:rFonts w:ascii="Gill Sans MT Std Light" w:hAnsi="Gill Sans MT Std Light" w:cs="Helvetica"/>
                              </w:rPr>
                              <w:t xml:space="preserve"> </w:t>
                            </w:r>
                            <w:r>
                              <w:rPr>
                                <w:rFonts w:ascii="Gill Sans MT Std Light" w:hAnsi="Gill Sans MT Std Light" w:cs="Helvetica"/>
                              </w:rPr>
                              <w:t xml:space="preserve"> </w:t>
                            </w:r>
                          </w:p>
                          <w:p w:rsidR="000E2228" w:rsidRPr="006811F9" w:rsidRDefault="000E2228" w:rsidP="00437CF2">
                            <w:pPr>
                              <w:ind w:firstLine="720"/>
                              <w:jc w:val="center"/>
                              <w:rPr>
                                <w:rFonts w:ascii="Gill Sans MT Std Light" w:hAnsi="Gill Sans MT Std Light" w:cs="Helvetica"/>
                                <w:sz w:val="16"/>
                              </w:rPr>
                            </w:pPr>
                            <w:r>
                              <w:rPr>
                                <w:rFonts w:ascii="Gill Sans MT Std Light" w:hAnsi="Gill Sans MT Std Light" w:cs="Helvetica"/>
                              </w:rPr>
                              <w:t>Wild mushroom, lentil and</w:t>
                            </w:r>
                            <w:r w:rsidR="008854E0">
                              <w:rPr>
                                <w:rFonts w:ascii="Gill Sans MT Std Light" w:hAnsi="Gill Sans MT Std Light" w:cs="Helvetica"/>
                              </w:rPr>
                              <w:t xml:space="preserve"> cranberry loaf, Vegan Yorkie, r</w:t>
                            </w:r>
                            <w:r>
                              <w:rPr>
                                <w:rFonts w:ascii="Gill Sans MT Std Light" w:hAnsi="Gill Sans MT Std Light" w:cs="Helvetica"/>
                              </w:rPr>
                              <w:t>ed wine gravy (vg</w:t>
                            </w:r>
                            <w:proofErr w:type="gramStart"/>
                            <w:r>
                              <w:rPr>
                                <w:rFonts w:ascii="Gill Sans MT Std Light" w:hAnsi="Gill Sans MT Std Light" w:cs="Helvetica"/>
                              </w:rPr>
                              <w:t>)</w:t>
                            </w:r>
                            <w:r w:rsidR="00C1367E">
                              <w:rPr>
                                <w:rFonts w:ascii="Gill Sans MT Std Light" w:hAnsi="Gill Sans MT Std Light" w:cs="Helvetica"/>
                              </w:rPr>
                              <w:t xml:space="preserve">  15</w:t>
                            </w:r>
                            <w:r w:rsidR="00772874">
                              <w:rPr>
                                <w:rFonts w:ascii="Gill Sans MT Std Light" w:hAnsi="Gill Sans MT Std Light" w:cs="Helvetica"/>
                              </w:rPr>
                              <w:t>.5</w:t>
                            </w:r>
                            <w:proofErr w:type="gramEnd"/>
                            <w:r>
                              <w:rPr>
                                <w:rFonts w:ascii="Gill Sans MT Std Light" w:hAnsi="Gill Sans MT Std Light" w:cs="Helvetica"/>
                              </w:rPr>
                              <w:t xml:space="preserve"> </w:t>
                            </w:r>
                            <w:r w:rsidR="006811F9">
                              <w:rPr>
                                <w:rFonts w:ascii="Gill Sans MT Std Light" w:hAnsi="Gill Sans MT Std Light" w:cs="Helvetica"/>
                              </w:rPr>
                              <w:t>*</w:t>
                            </w:r>
                            <w:r w:rsidR="006811F9">
                              <w:rPr>
                                <w:rFonts w:ascii="Gill Sans MT Std Light" w:hAnsi="Gill Sans MT Std Light" w:cs="Helvetica"/>
                              </w:rPr>
                              <w:br/>
                            </w:r>
                            <w:r w:rsidR="006811F9">
                              <w:rPr>
                                <w:rFonts w:ascii="Gill Sans MT Std Light" w:hAnsi="Gill Sans MT Std Light" w:cs="Helvetica"/>
                                <w:sz w:val="16"/>
                              </w:rPr>
                              <w:t xml:space="preserve">* Veggie and vegan roasts come with rapeseed oil </w:t>
                            </w:r>
                            <w:proofErr w:type="spellStart"/>
                            <w:r w:rsidR="006811F9">
                              <w:rPr>
                                <w:rFonts w:ascii="Gill Sans MT Std Light" w:hAnsi="Gill Sans MT Std Light" w:cs="Helvetica"/>
                                <w:sz w:val="16"/>
                              </w:rPr>
                              <w:t>roasties</w:t>
                            </w:r>
                            <w:proofErr w:type="spellEnd"/>
                          </w:p>
                          <w:p w:rsidR="00164B98" w:rsidRPr="00256A2D" w:rsidRDefault="00164B98" w:rsidP="00F0422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30pt;margin-top:158.15pt;width:533pt;height:232.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" filled="f" stroked="f">
                <v:textbox>
                  <w:txbxContent>
                    <w:p w:rsidR="00437CF2" w:rsidRDefault="00437CF2" w:rsidP="00437CF2">
                      <w:pPr>
                        <w:ind w:firstLine="720"/>
                        <w:jc w:val="center"/>
                        <w:rPr>
                          <w:rFonts w:ascii="Gill Sans MT Std Light" w:hAnsi="Gill Sans MT Std Light" w:cs="Helvetica"/>
                        </w:rPr>
                      </w:pPr>
                      <w:r>
                        <w:rPr>
                          <w:rFonts w:ascii="Gill Sans MT Std Light" w:hAnsi="Gill Sans MT Std Light" w:cs="Helvetica"/>
                        </w:rPr>
                        <w:t xml:space="preserve">All our roasts are served with </w:t>
                      </w:r>
                      <w:r w:rsidR="006811F9">
                        <w:rPr>
                          <w:rFonts w:ascii="Gill Sans MT Std Light" w:hAnsi="Gill Sans MT Std Light" w:cs="Helvetica"/>
                        </w:rPr>
                        <w:t>goose fat</w:t>
                      </w:r>
                      <w:r>
                        <w:rPr>
                          <w:rFonts w:ascii="Gill Sans MT Std Light" w:hAnsi="Gill Sans MT Std Light" w:cs="Helveti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 Std Light" w:hAnsi="Gill Sans MT Std Light" w:cs="Helvetica"/>
                        </w:rPr>
                        <w:t>roasties</w:t>
                      </w:r>
                      <w:proofErr w:type="spellEnd"/>
                      <w:r>
                        <w:rPr>
                          <w:rFonts w:ascii="Gill Sans MT Std Light" w:hAnsi="Gill Sans MT Std Light" w:cs="Helvetica"/>
                        </w:rPr>
                        <w:t xml:space="preserve">, double egg </w:t>
                      </w:r>
                      <w:proofErr w:type="spellStart"/>
                      <w:r>
                        <w:rPr>
                          <w:rFonts w:ascii="Gill Sans MT Std Light" w:hAnsi="Gill Sans MT Std Light" w:cs="Helvetica"/>
                        </w:rPr>
                        <w:t>yorkies</w:t>
                      </w:r>
                      <w:proofErr w:type="spellEnd"/>
                      <w:r w:rsidR="00424B85">
                        <w:rPr>
                          <w:rFonts w:ascii="Gill Sans MT Std Light" w:hAnsi="Gill Sans MT Std Light" w:cs="Helvetica"/>
                        </w:rPr>
                        <w:t>, braised</w:t>
                      </w:r>
                      <w:r>
                        <w:rPr>
                          <w:rFonts w:ascii="Gill Sans MT Std Light" w:hAnsi="Gill Sans MT Std Light" w:cs="Helvetica"/>
                        </w:rPr>
                        <w:t>,</w:t>
                      </w:r>
                      <w:r w:rsidR="00424B85">
                        <w:rPr>
                          <w:rFonts w:ascii="Gill Sans MT Std Light" w:hAnsi="Gill Sans MT Std Light" w:cs="Helvetica"/>
                        </w:rPr>
                        <w:t xml:space="preserve"> spring greens, </w:t>
                      </w:r>
                      <w:r>
                        <w:rPr>
                          <w:rFonts w:ascii="Gill Sans MT Std Light" w:hAnsi="Gill Sans MT Std Light" w:cs="Helvetica"/>
                        </w:rPr>
                        <w:t xml:space="preserve"> carrot and swede puree, honey glazed celeriac, </w:t>
                      </w:r>
                      <w:r w:rsidR="00EA2C8A">
                        <w:rPr>
                          <w:rFonts w:ascii="Gill Sans MT Std Light" w:hAnsi="Gill Sans MT Std Light" w:cs="Helvetica"/>
                        </w:rPr>
                        <w:t>broccoli</w:t>
                      </w:r>
                      <w:r>
                        <w:rPr>
                          <w:rFonts w:ascii="Gill Sans MT Std Light" w:hAnsi="Gill Sans MT Std Light" w:cs="Helvetica"/>
                        </w:rPr>
                        <w:t xml:space="preserve">. </w:t>
                      </w:r>
                    </w:p>
                    <w:p w:rsidR="00F0422F" w:rsidRPr="006943FE" w:rsidRDefault="00437CF2" w:rsidP="00437CF2">
                      <w:pPr>
                        <w:jc w:val="center"/>
                        <w:rPr>
                          <w:rFonts w:ascii="Gill Sans MT Std Light" w:hAnsi="Gill Sans MT Std Light" w:cs="Helvetica"/>
                        </w:rPr>
                      </w:pPr>
                      <w:r>
                        <w:rPr>
                          <w:rFonts w:ascii="Gill Sans MT Std Light" w:hAnsi="Gill Sans MT Std Light" w:cs="Helvetica"/>
                        </w:rPr>
                        <w:t xml:space="preserve">Horseradish and mustard crusted Angus rump of beef, bone marrow beef </w:t>
                      </w:r>
                      <w:proofErr w:type="gramStart"/>
                      <w:r>
                        <w:rPr>
                          <w:rFonts w:ascii="Gill Sans MT Std Light" w:hAnsi="Gill Sans MT Std Light" w:cs="Helvetica"/>
                        </w:rPr>
                        <w:t>gravy</w:t>
                      </w:r>
                      <w:r w:rsidR="00C1367E">
                        <w:rPr>
                          <w:rFonts w:ascii="Gill Sans MT Std Light" w:hAnsi="Gill Sans MT Std Light" w:cs="Helvetica"/>
                        </w:rPr>
                        <w:t xml:space="preserve">  20</w:t>
                      </w:r>
                      <w:r w:rsidR="00772874">
                        <w:rPr>
                          <w:rFonts w:ascii="Gill Sans MT Std Light" w:hAnsi="Gill Sans MT Std Light" w:cs="Helvetica"/>
                        </w:rPr>
                        <w:t>.5</w:t>
                      </w:r>
                      <w:proofErr w:type="gramEnd"/>
                    </w:p>
                    <w:p w:rsidR="00F0422F" w:rsidRPr="006943FE" w:rsidRDefault="00437CF2" w:rsidP="00437CF2">
                      <w:pPr>
                        <w:ind w:firstLine="720"/>
                        <w:jc w:val="center"/>
                        <w:rPr>
                          <w:rFonts w:ascii="Gill Sans MT Std Light" w:hAnsi="Gill Sans MT Std Light" w:cs="Helvetica"/>
                        </w:rPr>
                      </w:pPr>
                      <w:r>
                        <w:rPr>
                          <w:rFonts w:ascii="Gill Sans MT Std Light" w:hAnsi="Gill Sans MT Std Light" w:cs="Helvetica"/>
                        </w:rPr>
                        <w:t>Wick Manor twice cooked</w:t>
                      </w:r>
                      <w:r w:rsidR="00697B78">
                        <w:rPr>
                          <w:rFonts w:ascii="Gill Sans MT Std Light" w:hAnsi="Gill Sans MT Std Light" w:cs="Helvetica"/>
                        </w:rPr>
                        <w:t xml:space="preserve"> </w:t>
                      </w:r>
                      <w:r w:rsidR="00032A1E">
                        <w:rPr>
                          <w:rFonts w:ascii="Gill Sans MT Std Light" w:hAnsi="Gill Sans MT Std Light" w:cs="Helvetica"/>
                        </w:rPr>
                        <w:t>crispy pork belly,</w:t>
                      </w:r>
                      <w:r w:rsidR="00697B78">
                        <w:rPr>
                          <w:rFonts w:ascii="Gill Sans MT Std Light" w:hAnsi="Gill Sans MT Std Light" w:cs="Helvetica"/>
                        </w:rPr>
                        <w:t xml:space="preserve"> c</w:t>
                      </w:r>
                      <w:r w:rsidR="00262E81">
                        <w:rPr>
                          <w:rFonts w:ascii="Gill Sans MT Std Light" w:hAnsi="Gill Sans MT Std Light" w:cs="Helvetica"/>
                        </w:rPr>
                        <w:t>i</w:t>
                      </w:r>
                      <w:r w:rsidR="00697B78">
                        <w:rPr>
                          <w:rFonts w:ascii="Gill Sans MT Std Light" w:hAnsi="Gill Sans MT Std Light" w:cs="Helvetica"/>
                        </w:rPr>
                        <w:t xml:space="preserve">der </w:t>
                      </w:r>
                      <w:proofErr w:type="gramStart"/>
                      <w:r w:rsidR="00697B78">
                        <w:rPr>
                          <w:rFonts w:ascii="Gill Sans MT Std Light" w:hAnsi="Gill Sans MT Std Light" w:cs="Helvetica"/>
                        </w:rPr>
                        <w:t>gravy</w:t>
                      </w:r>
                      <w:r w:rsidR="00C1367E">
                        <w:rPr>
                          <w:rFonts w:ascii="Gill Sans MT Std Light" w:hAnsi="Gill Sans MT Std Light" w:cs="Helvetica"/>
                        </w:rPr>
                        <w:t xml:space="preserve">  17</w:t>
                      </w:r>
                      <w:r w:rsidR="00772874">
                        <w:rPr>
                          <w:rFonts w:ascii="Gill Sans MT Std Light" w:hAnsi="Gill Sans MT Std Light" w:cs="Helvetica"/>
                        </w:rPr>
                        <w:t>.5</w:t>
                      </w:r>
                      <w:proofErr w:type="gramEnd"/>
                    </w:p>
                    <w:p w:rsidR="00F0422F" w:rsidRDefault="00817F63" w:rsidP="00437CF2">
                      <w:pPr>
                        <w:ind w:firstLine="720"/>
                        <w:jc w:val="center"/>
                        <w:rPr>
                          <w:rFonts w:ascii="Gill Sans MT Std Light" w:hAnsi="Gill Sans MT Std Light" w:cs="Helvetica"/>
                        </w:rPr>
                      </w:pPr>
                      <w:r>
                        <w:rPr>
                          <w:rFonts w:ascii="Gill Sans MT Std Light" w:hAnsi="Gill Sans MT Std Light" w:cs="Helvetica"/>
                        </w:rPr>
                        <w:t>Lemon and thyme roasted</w:t>
                      </w:r>
                      <w:r w:rsidR="00122AE1">
                        <w:rPr>
                          <w:rFonts w:ascii="Gill Sans MT Std Light" w:hAnsi="Gill Sans MT Std Light" w:cs="Helvetica"/>
                        </w:rPr>
                        <w:t xml:space="preserve"> </w:t>
                      </w:r>
                      <w:proofErr w:type="gramStart"/>
                      <w:r w:rsidR="00122AE1">
                        <w:rPr>
                          <w:rFonts w:ascii="Gill Sans MT Std Light" w:hAnsi="Gill Sans MT Std Light" w:cs="Helvetica"/>
                        </w:rPr>
                        <w:t xml:space="preserve">chicken </w:t>
                      </w:r>
                      <w:r>
                        <w:rPr>
                          <w:rFonts w:ascii="Gill Sans MT Std Light" w:hAnsi="Gill Sans MT Std Light" w:cs="Helvetica"/>
                        </w:rPr>
                        <w:t>,</w:t>
                      </w:r>
                      <w:proofErr w:type="gramEnd"/>
                      <w:r>
                        <w:rPr>
                          <w:rFonts w:ascii="Gill Sans MT Std Light" w:hAnsi="Gill Sans MT Std Light" w:cs="Helvetica"/>
                        </w:rPr>
                        <w:t xml:space="preserve"> bone marrow beef gravy</w:t>
                      </w:r>
                      <w:r w:rsidR="00C1367E">
                        <w:rPr>
                          <w:rFonts w:ascii="Gill Sans MT Std Light" w:hAnsi="Gill Sans MT Std Light" w:cs="Helvetica"/>
                        </w:rPr>
                        <w:t xml:space="preserve">  16</w:t>
                      </w:r>
                      <w:r w:rsidR="00772874">
                        <w:rPr>
                          <w:rFonts w:ascii="Gill Sans MT Std Light" w:hAnsi="Gill Sans MT Std Light" w:cs="Helvetica"/>
                        </w:rPr>
                        <w:t>.5</w:t>
                      </w:r>
                    </w:p>
                    <w:p w:rsidR="00697B78" w:rsidRDefault="006A4A05" w:rsidP="00437CF2">
                      <w:pPr>
                        <w:ind w:firstLine="720"/>
                        <w:jc w:val="center"/>
                        <w:rPr>
                          <w:rFonts w:ascii="Gill Sans MT Std Light" w:hAnsi="Gill Sans MT Std Light" w:cs="Helvetica"/>
                        </w:rPr>
                      </w:pPr>
                      <w:r>
                        <w:rPr>
                          <w:rFonts w:ascii="Gill Sans MT Std Light" w:hAnsi="Gill Sans MT Std Light" w:cs="Helvetica"/>
                        </w:rPr>
                        <w:t>Mint and thyme marinated boneless leg o</w:t>
                      </w:r>
                      <w:r w:rsidR="00032A1E">
                        <w:rPr>
                          <w:rFonts w:ascii="Gill Sans MT Std Light" w:hAnsi="Gill Sans MT Std Light" w:cs="Helvetica"/>
                        </w:rPr>
                        <w:t>f lamb</w:t>
                      </w:r>
                      <w:r w:rsidR="00C1367E">
                        <w:rPr>
                          <w:rFonts w:ascii="Gill Sans MT Std Light" w:hAnsi="Gill Sans MT Std Light" w:cs="Helvetica"/>
                        </w:rPr>
                        <w:t xml:space="preserve">, rosemary </w:t>
                      </w:r>
                      <w:proofErr w:type="gramStart"/>
                      <w:r w:rsidR="00C1367E">
                        <w:rPr>
                          <w:rFonts w:ascii="Gill Sans MT Std Light" w:hAnsi="Gill Sans MT Std Light" w:cs="Helvetica"/>
                        </w:rPr>
                        <w:t>gravy  18</w:t>
                      </w:r>
                      <w:r w:rsidR="00772874">
                        <w:rPr>
                          <w:rFonts w:ascii="Gill Sans MT Std Light" w:hAnsi="Gill Sans MT Std Light" w:cs="Helvetica"/>
                        </w:rPr>
                        <w:t>.5</w:t>
                      </w:r>
                      <w:proofErr w:type="gramEnd"/>
                    </w:p>
                    <w:p w:rsidR="006A4A05" w:rsidRDefault="006A4A05" w:rsidP="00437CF2">
                      <w:pPr>
                        <w:ind w:firstLine="720"/>
                        <w:jc w:val="center"/>
                        <w:rPr>
                          <w:rFonts w:ascii="Gill Sans MT Std Light" w:hAnsi="Gill Sans MT Std Light" w:cs="Helvetica"/>
                        </w:rPr>
                      </w:pPr>
                      <w:r w:rsidRPr="00817F63">
                        <w:rPr>
                          <w:rFonts w:ascii="Gill Sans MT Std Light" w:hAnsi="Gill Sans MT Std Light" w:cs="Helvetica"/>
                          <w:sz w:val="24"/>
                        </w:rPr>
                        <w:t>Ch</w:t>
                      </w:r>
                      <w:r w:rsidR="00241656" w:rsidRPr="00817F63">
                        <w:rPr>
                          <w:rFonts w:ascii="Gill Sans MT Std Light" w:hAnsi="Gill Sans MT Std Light" w:cs="Helvetica"/>
                          <w:sz w:val="24"/>
                        </w:rPr>
                        <w:t>ef</w:t>
                      </w:r>
                      <w:r w:rsidR="00817F63" w:rsidRPr="00817F63">
                        <w:rPr>
                          <w:rFonts w:ascii="Gill Sans MT Std Light" w:hAnsi="Gill Sans MT Std Light" w:cs="Helvetica"/>
                          <w:sz w:val="24"/>
                        </w:rPr>
                        <w:t xml:space="preserve">s Roast; </w:t>
                      </w:r>
                      <w:r w:rsidR="00817F63">
                        <w:rPr>
                          <w:rFonts w:ascii="Gill Sans MT Std Light" w:hAnsi="Gill Sans MT Std Light" w:cs="Helvetica"/>
                        </w:rPr>
                        <w:t>beef rump, pork</w:t>
                      </w:r>
                      <w:r w:rsidR="00EA2C8A">
                        <w:rPr>
                          <w:rFonts w:ascii="Gill Sans MT Std Light" w:hAnsi="Gill Sans MT Std Light" w:cs="Helvetica"/>
                        </w:rPr>
                        <w:t xml:space="preserve"> belly</w:t>
                      </w:r>
                      <w:r w:rsidR="00817F63">
                        <w:rPr>
                          <w:rFonts w:ascii="Gill Sans MT Std Light" w:hAnsi="Gill Sans MT Std Light" w:cs="Helvetica"/>
                        </w:rPr>
                        <w:t>, chicken</w:t>
                      </w:r>
                      <w:r>
                        <w:rPr>
                          <w:rFonts w:ascii="Gill Sans MT Std Light" w:hAnsi="Gill Sans MT Std Light" w:cs="Helvetica"/>
                        </w:rPr>
                        <w:t xml:space="preserve">, </w:t>
                      </w:r>
                      <w:r w:rsidR="00222A20">
                        <w:rPr>
                          <w:rFonts w:ascii="Gill Sans MT Std Light" w:hAnsi="Gill Sans MT Std Light" w:cs="Helvetica"/>
                        </w:rPr>
                        <w:t xml:space="preserve">bone marrow beef </w:t>
                      </w:r>
                      <w:proofErr w:type="gramStart"/>
                      <w:r w:rsidR="00222A20">
                        <w:rPr>
                          <w:rFonts w:ascii="Gill Sans MT Std Light" w:hAnsi="Gill Sans MT Std Light" w:cs="Helvetica"/>
                        </w:rPr>
                        <w:t>gravy</w:t>
                      </w:r>
                      <w:r w:rsidR="00772874">
                        <w:rPr>
                          <w:rFonts w:ascii="Gill Sans MT Std Light" w:hAnsi="Gill Sans MT Std Light" w:cs="Helvetica"/>
                        </w:rPr>
                        <w:t xml:space="preserve">  24</w:t>
                      </w:r>
                      <w:proofErr w:type="gramEnd"/>
                    </w:p>
                    <w:p w:rsidR="006A4A05" w:rsidRDefault="006A4A05" w:rsidP="00437CF2">
                      <w:pPr>
                        <w:ind w:firstLine="720"/>
                        <w:jc w:val="center"/>
                        <w:rPr>
                          <w:rFonts w:ascii="Gill Sans MT Std Light" w:hAnsi="Gill Sans MT Std Light" w:cs="Helvetica"/>
                        </w:rPr>
                      </w:pPr>
                      <w:r>
                        <w:rPr>
                          <w:rFonts w:ascii="Gill Sans MT Std Light" w:hAnsi="Gill Sans MT Std Light" w:cs="Helvetica"/>
                        </w:rPr>
                        <w:t xml:space="preserve">Veggie </w:t>
                      </w:r>
                      <w:r w:rsidR="001E7292">
                        <w:rPr>
                          <w:rFonts w:ascii="Gill Sans MT Std Light" w:hAnsi="Gill Sans MT Std Light" w:cs="Helvetica"/>
                        </w:rPr>
                        <w:t>Wellington;</w:t>
                      </w:r>
                      <w:r>
                        <w:rPr>
                          <w:rFonts w:ascii="Gill Sans MT Std Light" w:hAnsi="Gill Sans MT Std Light" w:cs="Helvetica"/>
                        </w:rPr>
                        <w:t xml:space="preserve"> roasted butternut squash, spinach</w:t>
                      </w:r>
                      <w:r w:rsidR="00032A1E">
                        <w:rPr>
                          <w:rFonts w:ascii="Gill Sans MT Std Light" w:hAnsi="Gill Sans MT Std Light" w:cs="Helvetica"/>
                        </w:rPr>
                        <w:t xml:space="preserve"> and goats cheese</w:t>
                      </w:r>
                      <w:r w:rsidR="00222A20">
                        <w:rPr>
                          <w:rFonts w:ascii="Gill Sans MT Std Light" w:hAnsi="Gill Sans MT Std Light" w:cs="Helvetica"/>
                        </w:rPr>
                        <w:t xml:space="preserve"> wrapped in</w:t>
                      </w:r>
                      <w:r w:rsidR="001E7292">
                        <w:rPr>
                          <w:rFonts w:ascii="Gill Sans MT Std Light" w:hAnsi="Gill Sans MT Std Light" w:cs="Helvetica"/>
                        </w:rPr>
                        <w:t xml:space="preserve"> filo pastry, veggie gravy</w:t>
                      </w:r>
                      <w:r w:rsidR="00772874">
                        <w:rPr>
                          <w:rFonts w:ascii="Gill Sans MT Std Light" w:hAnsi="Gill Sans MT Std Light" w:cs="Helvetica"/>
                        </w:rPr>
                        <w:t xml:space="preserve"> </w:t>
                      </w:r>
                      <w:r w:rsidR="00C1367E">
                        <w:rPr>
                          <w:rFonts w:ascii="Gill Sans MT Std Light" w:hAnsi="Gill Sans MT Std Light" w:cs="Helvetica"/>
                        </w:rPr>
                        <w:t>16</w:t>
                      </w:r>
                      <w:r w:rsidR="00772874">
                        <w:rPr>
                          <w:rFonts w:ascii="Gill Sans MT Std Light" w:hAnsi="Gill Sans MT Std Light" w:cs="Helvetica"/>
                        </w:rPr>
                        <w:t>.5</w:t>
                      </w:r>
                      <w:r w:rsidR="006811F9">
                        <w:rPr>
                          <w:rFonts w:ascii="Gill Sans MT Std Light" w:hAnsi="Gill Sans MT Std Light" w:cs="Helvetica"/>
                        </w:rPr>
                        <w:t>*</w:t>
                      </w:r>
                      <w:r w:rsidR="00C1367E">
                        <w:rPr>
                          <w:rFonts w:ascii="Gill Sans MT Std Light" w:hAnsi="Gill Sans MT Std Light" w:cs="Helvetica"/>
                        </w:rPr>
                        <w:t xml:space="preserve">  </w:t>
                      </w:r>
                      <w:r w:rsidR="00222A20">
                        <w:rPr>
                          <w:rFonts w:ascii="Gill Sans MT Std Light" w:hAnsi="Gill Sans MT Std Light" w:cs="Helvetica"/>
                        </w:rPr>
                        <w:t xml:space="preserve"> </w:t>
                      </w:r>
                      <w:r>
                        <w:rPr>
                          <w:rFonts w:ascii="Gill Sans MT Std Light" w:hAnsi="Gill Sans MT Std Light" w:cs="Helvetica"/>
                        </w:rPr>
                        <w:t xml:space="preserve"> </w:t>
                      </w:r>
                    </w:p>
                    <w:p w:rsidR="000E2228" w:rsidRPr="006811F9" w:rsidRDefault="000E2228" w:rsidP="00437CF2">
                      <w:pPr>
                        <w:ind w:firstLine="720"/>
                        <w:jc w:val="center"/>
                        <w:rPr>
                          <w:rFonts w:ascii="Gill Sans MT Std Light" w:hAnsi="Gill Sans MT Std Light" w:cs="Helvetica"/>
                          <w:sz w:val="16"/>
                        </w:rPr>
                      </w:pPr>
                      <w:r>
                        <w:rPr>
                          <w:rFonts w:ascii="Gill Sans MT Std Light" w:hAnsi="Gill Sans MT Std Light" w:cs="Helvetica"/>
                        </w:rPr>
                        <w:t>Wild mushroom, lentil and</w:t>
                      </w:r>
                      <w:r w:rsidR="008854E0">
                        <w:rPr>
                          <w:rFonts w:ascii="Gill Sans MT Std Light" w:hAnsi="Gill Sans MT Std Light" w:cs="Helvetica"/>
                        </w:rPr>
                        <w:t xml:space="preserve"> cranberry loaf, Vegan Yorkie, r</w:t>
                      </w:r>
                      <w:r>
                        <w:rPr>
                          <w:rFonts w:ascii="Gill Sans MT Std Light" w:hAnsi="Gill Sans MT Std Light" w:cs="Helvetica"/>
                        </w:rPr>
                        <w:t>ed wine gravy (vg</w:t>
                      </w:r>
                      <w:proofErr w:type="gramStart"/>
                      <w:r>
                        <w:rPr>
                          <w:rFonts w:ascii="Gill Sans MT Std Light" w:hAnsi="Gill Sans MT Std Light" w:cs="Helvetica"/>
                        </w:rPr>
                        <w:t>)</w:t>
                      </w:r>
                      <w:r w:rsidR="00C1367E">
                        <w:rPr>
                          <w:rFonts w:ascii="Gill Sans MT Std Light" w:hAnsi="Gill Sans MT Std Light" w:cs="Helvetica"/>
                        </w:rPr>
                        <w:t xml:space="preserve">  15</w:t>
                      </w:r>
                      <w:r w:rsidR="00772874">
                        <w:rPr>
                          <w:rFonts w:ascii="Gill Sans MT Std Light" w:hAnsi="Gill Sans MT Std Light" w:cs="Helvetica"/>
                        </w:rPr>
                        <w:t>.5</w:t>
                      </w:r>
                      <w:proofErr w:type="gramEnd"/>
                      <w:r>
                        <w:rPr>
                          <w:rFonts w:ascii="Gill Sans MT Std Light" w:hAnsi="Gill Sans MT Std Light" w:cs="Helvetica"/>
                        </w:rPr>
                        <w:t xml:space="preserve"> </w:t>
                      </w:r>
                      <w:r w:rsidR="006811F9">
                        <w:rPr>
                          <w:rFonts w:ascii="Gill Sans MT Std Light" w:hAnsi="Gill Sans MT Std Light" w:cs="Helvetica"/>
                        </w:rPr>
                        <w:t>*</w:t>
                      </w:r>
                      <w:r w:rsidR="006811F9">
                        <w:rPr>
                          <w:rFonts w:ascii="Gill Sans MT Std Light" w:hAnsi="Gill Sans MT Std Light" w:cs="Helvetica"/>
                        </w:rPr>
                        <w:br/>
                      </w:r>
                      <w:r w:rsidR="006811F9">
                        <w:rPr>
                          <w:rFonts w:ascii="Gill Sans MT Std Light" w:hAnsi="Gill Sans MT Std Light" w:cs="Helvetica"/>
                          <w:sz w:val="16"/>
                        </w:rPr>
                        <w:t xml:space="preserve">* Veggie and vegan roasts come with rapeseed oil </w:t>
                      </w:r>
                      <w:proofErr w:type="spellStart"/>
                      <w:r w:rsidR="006811F9">
                        <w:rPr>
                          <w:rFonts w:ascii="Gill Sans MT Std Light" w:hAnsi="Gill Sans MT Std Light" w:cs="Helvetica"/>
                          <w:sz w:val="16"/>
                        </w:rPr>
                        <w:t>roasties</w:t>
                      </w:r>
                      <w:proofErr w:type="spellEnd"/>
                    </w:p>
                    <w:p w:rsidR="00164B98" w:rsidRPr="00256A2D" w:rsidRDefault="00164B98" w:rsidP="00F0422F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272D0" w:rsidRPr="00625280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1CF7E9" wp14:editId="1E5F66E9">
                <wp:simplePos x="0" y="0"/>
                <wp:positionH relativeFrom="column">
                  <wp:posOffset>-895349</wp:posOffset>
                </wp:positionH>
                <wp:positionV relativeFrom="paragraph">
                  <wp:posOffset>5208905</wp:posOffset>
                </wp:positionV>
                <wp:extent cx="7717790" cy="227393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7790" cy="2273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C52" w:rsidRDefault="00C15C52" w:rsidP="00F230A7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Cs w:val="24"/>
                              </w:rPr>
                            </w:pPr>
                          </w:p>
                          <w:p w:rsidR="00F230A7" w:rsidRDefault="004272D0" w:rsidP="00F230A7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Cs w:val="24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Ship burger, American cheese, ale onions, shredded lettuce, ketchup, mayo, pickles, </w:t>
                            </w:r>
                            <w:proofErr w:type="gramStart"/>
                            <w:r>
                              <w:rPr>
                                <w:rFonts w:ascii="Gill Sans MT Std Light" w:hAnsi="Gill Sans MT Std Light"/>
                                <w:szCs w:val="24"/>
                              </w:rPr>
                              <w:t>fries  15</w:t>
                            </w:r>
                            <w:r w:rsidR="00772874">
                              <w:rPr>
                                <w:rFonts w:ascii="Gill Sans MT Std Light" w:hAnsi="Gill Sans MT Std Light"/>
                                <w:szCs w:val="24"/>
                              </w:rPr>
                              <w:t>.5</w:t>
                            </w:r>
                            <w:proofErr w:type="gramEnd"/>
                          </w:p>
                          <w:p w:rsidR="00F91992" w:rsidRPr="00256A2D" w:rsidRDefault="00F91992" w:rsidP="00EB25A1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Cs w:val="24"/>
                              </w:rPr>
                            </w:pPr>
                          </w:p>
                          <w:p w:rsidR="00424845" w:rsidRPr="00256A2D" w:rsidRDefault="000B7BC7" w:rsidP="00424845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Cs w:val="24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Young’s beer-battered cod, triple-cooked chips, pea puree, tartar sauce, lemon </w:t>
                            </w:r>
                            <w:proofErr w:type="gramStart"/>
                            <w:r>
                              <w:rPr>
                                <w:rFonts w:ascii="Gill Sans MT Std Light" w:hAnsi="Gill Sans MT Std Light"/>
                                <w:szCs w:val="24"/>
                              </w:rPr>
                              <w:t>wedge  16</w:t>
                            </w:r>
                            <w:r w:rsidR="00772874">
                              <w:rPr>
                                <w:rFonts w:ascii="Gill Sans MT Std Light" w:hAnsi="Gill Sans MT Std Light"/>
                                <w:szCs w:val="24"/>
                              </w:rPr>
                              <w:t>.5</w:t>
                            </w:r>
                            <w:proofErr w:type="gramEnd"/>
                          </w:p>
                          <w:p w:rsidR="00F230A7" w:rsidRDefault="00F230A7" w:rsidP="00EB25A1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Cs w:val="24"/>
                              </w:rPr>
                            </w:pPr>
                          </w:p>
                          <w:p w:rsidR="00F230A7" w:rsidRPr="006811F9" w:rsidRDefault="006811F9" w:rsidP="00027EE7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Cs w:val="24"/>
                              </w:rPr>
                            </w:pPr>
                            <w:r w:rsidRPr="006811F9">
                              <w:rPr>
                                <w:rFonts w:ascii="Gill Sans MT Std Light" w:hAnsi="Gill Sans MT Std Light"/>
                              </w:rPr>
                              <w:t xml:space="preserve">Chicken, </w:t>
                            </w:r>
                            <w:proofErr w:type="spellStart"/>
                            <w:r w:rsidRPr="006811F9">
                              <w:rPr>
                                <w:rFonts w:ascii="Gill Sans MT Std Light" w:hAnsi="Gill Sans MT Std Light"/>
                              </w:rPr>
                              <w:t>Oxspring</w:t>
                            </w:r>
                            <w:proofErr w:type="spellEnd"/>
                            <w:r w:rsidRPr="006811F9">
                              <w:rPr>
                                <w:rFonts w:ascii="Gill Sans MT Std Light" w:hAnsi="Gill Sans MT Std Light"/>
                              </w:rPr>
                              <w:t xml:space="preserve"> ham and wild mushroom pie topped with short crust pastry, savoy cabbage, chive </w:t>
                            </w:r>
                            <w:proofErr w:type="gramStart"/>
                            <w:r w:rsidRPr="006811F9">
                              <w:rPr>
                                <w:rFonts w:ascii="Gill Sans MT Std Light" w:hAnsi="Gill Sans MT Std Light"/>
                              </w:rPr>
                              <w:t>mash</w:t>
                            </w:r>
                            <w:r>
                              <w:rPr>
                                <w:rFonts w:ascii="Gill Sans MT Std Light" w:hAnsi="Gill Sans MT Std Light"/>
                              </w:rPr>
                              <w:t xml:space="preserve"> </w:t>
                            </w:r>
                            <w:r w:rsidR="00763DD5">
                              <w:rPr>
                                <w:rFonts w:ascii="Gill Sans MT Std Light" w:hAnsi="Gill Sans MT Std Light"/>
                              </w:rPr>
                              <w:t xml:space="preserve"> </w:t>
                            </w:r>
                            <w:r w:rsidR="000B7BC7" w:rsidRPr="006811F9">
                              <w:rPr>
                                <w:rFonts w:ascii="Gill Sans MT Std Light" w:hAnsi="Gill Sans MT Std Light"/>
                                <w:szCs w:val="24"/>
                              </w:rPr>
                              <w:t>18</w:t>
                            </w:r>
                            <w:proofErr w:type="gramEnd"/>
                          </w:p>
                          <w:p w:rsidR="00F230A7" w:rsidRDefault="00F230A7" w:rsidP="00027EE7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 w:cs="Helvetica"/>
                              </w:rPr>
                            </w:pPr>
                          </w:p>
                          <w:p w:rsidR="00027EE7" w:rsidRPr="00256A2D" w:rsidRDefault="00F47A19" w:rsidP="00027EE7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Cs w:val="24"/>
                              </w:rPr>
                            </w:pPr>
                            <w:r w:rsidRPr="00C1208D">
                              <w:rPr>
                                <w:rFonts w:ascii="Gill Sans MT Std Light" w:hAnsi="Gill Sans MT Std Light"/>
                              </w:rPr>
                              <w:t xml:space="preserve">Trio of Sausage: pork and leek, venison, wild boar and sage; creamy mash, ale </w:t>
                            </w:r>
                            <w:proofErr w:type="gramStart"/>
                            <w:r w:rsidRPr="00C1208D">
                              <w:rPr>
                                <w:rFonts w:ascii="Gill Sans MT Std Light" w:hAnsi="Gill Sans MT Std Light"/>
                              </w:rPr>
                              <w:t>gravy</w:t>
                            </w:r>
                            <w:r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  </w:t>
                            </w:r>
                            <w:r w:rsidR="000B7BC7">
                              <w:rPr>
                                <w:rFonts w:ascii="Gill Sans MT Std Light" w:hAnsi="Gill Sans MT Std Light"/>
                                <w:szCs w:val="24"/>
                              </w:rPr>
                              <w:t>14</w:t>
                            </w:r>
                            <w:r w:rsidR="00772874">
                              <w:rPr>
                                <w:rFonts w:ascii="Gill Sans MT Std Light" w:hAnsi="Gill Sans MT Std Light"/>
                                <w:szCs w:val="24"/>
                              </w:rPr>
                              <w:t>.5</w:t>
                            </w:r>
                            <w:proofErr w:type="gramEnd"/>
                          </w:p>
                          <w:p w:rsidR="00446E43" w:rsidRPr="00256A2D" w:rsidRDefault="00027EE7" w:rsidP="003018C1">
                            <w:pPr>
                              <w:pStyle w:val="NoSpacing"/>
                              <w:spacing w:after="200"/>
                              <w:jc w:val="center"/>
                              <w:rPr>
                                <w:rFonts w:ascii="Gill Sans MT Std Light" w:hAnsi="Gill Sans MT Std Light"/>
                                <w:szCs w:val="24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  <w:szCs w:val="24"/>
                              </w:rPr>
                              <w:br/>
                            </w:r>
                            <w:r w:rsidR="000B7BC7">
                              <w:rPr>
                                <w:rFonts w:ascii="Gill Sans MT Std Light" w:hAnsi="Gill Sans MT Std Light"/>
                                <w:szCs w:val="24"/>
                              </w:rPr>
                              <w:t>Wild mushroom and winter pea pearl barley</w:t>
                            </w:r>
                            <w:r w:rsidR="00C1367E"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 risotto, vegan cheddar, hot rocket salad, beetroot crisps (vg</w:t>
                            </w:r>
                            <w:proofErr w:type="gramStart"/>
                            <w:r w:rsidR="00C1367E">
                              <w:rPr>
                                <w:rFonts w:ascii="Gill Sans MT Std Light" w:hAnsi="Gill Sans MT Std Light"/>
                                <w:szCs w:val="24"/>
                              </w:rPr>
                              <w:t>)  14</w:t>
                            </w:r>
                            <w:proofErr w:type="gramEnd"/>
                          </w:p>
                          <w:p w:rsidR="00F0422F" w:rsidRPr="00256A2D" w:rsidRDefault="00F0422F" w:rsidP="00C1367E">
                            <w:pPr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</w:p>
                          <w:p w:rsidR="00F0422F" w:rsidRDefault="00F0422F" w:rsidP="00F0422F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Cs w:val="24"/>
                              </w:rPr>
                            </w:pPr>
                          </w:p>
                          <w:p w:rsidR="00EB25A1" w:rsidRDefault="00EB25A1" w:rsidP="00EB25A1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:rsidR="00EB25A1" w:rsidRDefault="00EB25A1" w:rsidP="00EB25A1">
                            <w:pPr>
                              <w:spacing w:line="280" w:lineRule="exact"/>
                              <w:rPr>
                                <w:rFonts w:ascii="Helvetica" w:hAnsi="Helvetica"/>
                              </w:rPr>
                            </w:pPr>
                          </w:p>
                          <w:p w:rsidR="00261C9F" w:rsidRPr="00256A2D" w:rsidRDefault="00261C9F" w:rsidP="008E6764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70.5pt;margin-top:410.15pt;width:607.7pt;height:179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" filled="f" stroked="f">
                <v:textbox>
                  <w:txbxContent>
                    <w:p w:rsidR="00C15C52" w:rsidRDefault="00C15C52" w:rsidP="00F230A7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Cs w:val="24"/>
                        </w:rPr>
                      </w:pPr>
                    </w:p>
                    <w:p w:rsidR="00F230A7" w:rsidRDefault="004272D0" w:rsidP="00F230A7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Cs w:val="24"/>
                        </w:rPr>
                      </w:pPr>
                      <w:r>
                        <w:rPr>
                          <w:rFonts w:ascii="Gill Sans MT Std Light" w:hAnsi="Gill Sans MT Std Light"/>
                          <w:szCs w:val="24"/>
                        </w:rPr>
                        <w:t xml:space="preserve">Ship burger, American cheese, ale onions, shredded lettuce, ketchup, mayo, pickles, </w:t>
                      </w:r>
                      <w:proofErr w:type="gramStart"/>
                      <w:r>
                        <w:rPr>
                          <w:rFonts w:ascii="Gill Sans MT Std Light" w:hAnsi="Gill Sans MT Std Light"/>
                          <w:szCs w:val="24"/>
                        </w:rPr>
                        <w:t>fries  15</w:t>
                      </w:r>
                      <w:r w:rsidR="00772874">
                        <w:rPr>
                          <w:rFonts w:ascii="Gill Sans MT Std Light" w:hAnsi="Gill Sans MT Std Light"/>
                          <w:szCs w:val="24"/>
                        </w:rPr>
                        <w:t>.5</w:t>
                      </w:r>
                      <w:proofErr w:type="gramEnd"/>
                    </w:p>
                    <w:p w:rsidR="00F91992" w:rsidRPr="00256A2D" w:rsidRDefault="00F91992" w:rsidP="00EB25A1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Cs w:val="24"/>
                        </w:rPr>
                      </w:pPr>
                    </w:p>
                    <w:p w:rsidR="00424845" w:rsidRPr="00256A2D" w:rsidRDefault="000B7BC7" w:rsidP="00424845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Cs w:val="24"/>
                        </w:rPr>
                      </w:pPr>
                      <w:r>
                        <w:rPr>
                          <w:rFonts w:ascii="Gill Sans MT Std Light" w:hAnsi="Gill Sans MT Std Light"/>
                          <w:szCs w:val="24"/>
                        </w:rPr>
                        <w:t xml:space="preserve">Young’s beer-battered cod, triple-cooked chips, pea puree, tartar sauce, lemon </w:t>
                      </w:r>
                      <w:proofErr w:type="gramStart"/>
                      <w:r>
                        <w:rPr>
                          <w:rFonts w:ascii="Gill Sans MT Std Light" w:hAnsi="Gill Sans MT Std Light"/>
                          <w:szCs w:val="24"/>
                        </w:rPr>
                        <w:t>wedge  16</w:t>
                      </w:r>
                      <w:r w:rsidR="00772874">
                        <w:rPr>
                          <w:rFonts w:ascii="Gill Sans MT Std Light" w:hAnsi="Gill Sans MT Std Light"/>
                          <w:szCs w:val="24"/>
                        </w:rPr>
                        <w:t>.5</w:t>
                      </w:r>
                      <w:proofErr w:type="gramEnd"/>
                    </w:p>
                    <w:p w:rsidR="00F230A7" w:rsidRDefault="00F230A7" w:rsidP="00EB25A1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Cs w:val="24"/>
                        </w:rPr>
                      </w:pPr>
                    </w:p>
                    <w:p w:rsidR="00F230A7" w:rsidRPr="006811F9" w:rsidRDefault="006811F9" w:rsidP="00027EE7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Cs w:val="24"/>
                        </w:rPr>
                      </w:pPr>
                      <w:r w:rsidRPr="006811F9">
                        <w:rPr>
                          <w:rFonts w:ascii="Gill Sans MT Std Light" w:hAnsi="Gill Sans MT Std Light"/>
                        </w:rPr>
                        <w:t xml:space="preserve">Chicken, </w:t>
                      </w:r>
                      <w:proofErr w:type="spellStart"/>
                      <w:r w:rsidRPr="006811F9">
                        <w:rPr>
                          <w:rFonts w:ascii="Gill Sans MT Std Light" w:hAnsi="Gill Sans MT Std Light"/>
                        </w:rPr>
                        <w:t>Oxspring</w:t>
                      </w:r>
                      <w:proofErr w:type="spellEnd"/>
                      <w:r w:rsidRPr="006811F9">
                        <w:rPr>
                          <w:rFonts w:ascii="Gill Sans MT Std Light" w:hAnsi="Gill Sans MT Std Light"/>
                        </w:rPr>
                        <w:t xml:space="preserve"> ham and wild mushroom pie topped with short crust pastry, savoy cabbage, chive </w:t>
                      </w:r>
                      <w:proofErr w:type="gramStart"/>
                      <w:r w:rsidRPr="006811F9">
                        <w:rPr>
                          <w:rFonts w:ascii="Gill Sans MT Std Light" w:hAnsi="Gill Sans MT Std Light"/>
                        </w:rPr>
                        <w:t>mash</w:t>
                      </w:r>
                      <w:r>
                        <w:rPr>
                          <w:rFonts w:ascii="Gill Sans MT Std Light" w:hAnsi="Gill Sans MT Std Light"/>
                        </w:rPr>
                        <w:t xml:space="preserve"> </w:t>
                      </w:r>
                      <w:r w:rsidR="00763DD5">
                        <w:rPr>
                          <w:rFonts w:ascii="Gill Sans MT Std Light" w:hAnsi="Gill Sans MT Std Light"/>
                        </w:rPr>
                        <w:t xml:space="preserve"> </w:t>
                      </w:r>
                      <w:r w:rsidR="000B7BC7" w:rsidRPr="006811F9">
                        <w:rPr>
                          <w:rFonts w:ascii="Gill Sans MT Std Light" w:hAnsi="Gill Sans MT Std Light"/>
                          <w:szCs w:val="24"/>
                        </w:rPr>
                        <w:t>18</w:t>
                      </w:r>
                      <w:proofErr w:type="gramEnd"/>
                    </w:p>
                    <w:p w:rsidR="00F230A7" w:rsidRDefault="00F230A7" w:rsidP="00027EE7">
                      <w:pPr>
                        <w:pStyle w:val="NoSpacing"/>
                        <w:jc w:val="center"/>
                        <w:rPr>
                          <w:rFonts w:ascii="Gill Sans MT Std Light" w:hAnsi="Gill Sans MT Std Light" w:cs="Helvetica"/>
                        </w:rPr>
                      </w:pPr>
                    </w:p>
                    <w:p w:rsidR="00027EE7" w:rsidRPr="00256A2D" w:rsidRDefault="00F47A19" w:rsidP="00027EE7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Cs w:val="24"/>
                        </w:rPr>
                      </w:pPr>
                      <w:r w:rsidRPr="00C1208D">
                        <w:rPr>
                          <w:rFonts w:ascii="Gill Sans MT Std Light" w:hAnsi="Gill Sans MT Std Light"/>
                        </w:rPr>
                        <w:t xml:space="preserve">Trio of Sausage: pork and leek, venison, wild boar and sage; creamy mash, ale </w:t>
                      </w:r>
                      <w:proofErr w:type="gramStart"/>
                      <w:r w:rsidRPr="00C1208D">
                        <w:rPr>
                          <w:rFonts w:ascii="Gill Sans MT Std Light" w:hAnsi="Gill Sans MT Std Light"/>
                        </w:rPr>
                        <w:t>gravy</w:t>
                      </w:r>
                      <w:r>
                        <w:rPr>
                          <w:rFonts w:ascii="Gill Sans MT Std Light" w:hAnsi="Gill Sans MT Std Light"/>
                          <w:szCs w:val="24"/>
                        </w:rPr>
                        <w:t xml:space="preserve">  </w:t>
                      </w:r>
                      <w:r w:rsidR="000B7BC7">
                        <w:rPr>
                          <w:rFonts w:ascii="Gill Sans MT Std Light" w:hAnsi="Gill Sans MT Std Light"/>
                          <w:szCs w:val="24"/>
                        </w:rPr>
                        <w:t>14</w:t>
                      </w:r>
                      <w:r w:rsidR="00772874">
                        <w:rPr>
                          <w:rFonts w:ascii="Gill Sans MT Std Light" w:hAnsi="Gill Sans MT Std Light"/>
                          <w:szCs w:val="24"/>
                        </w:rPr>
                        <w:t>.5</w:t>
                      </w:r>
                      <w:proofErr w:type="gramEnd"/>
                    </w:p>
                    <w:p w:rsidR="00446E43" w:rsidRPr="00256A2D" w:rsidRDefault="00027EE7" w:rsidP="003018C1">
                      <w:pPr>
                        <w:pStyle w:val="NoSpacing"/>
                        <w:spacing w:after="200"/>
                        <w:jc w:val="center"/>
                        <w:rPr>
                          <w:rFonts w:ascii="Gill Sans MT Std Light" w:hAnsi="Gill Sans MT Std Light"/>
                          <w:szCs w:val="24"/>
                        </w:rPr>
                      </w:pPr>
                      <w:r>
                        <w:rPr>
                          <w:rFonts w:ascii="Gill Sans MT Std Light" w:hAnsi="Gill Sans MT Std Light"/>
                          <w:szCs w:val="24"/>
                        </w:rPr>
                        <w:br/>
                      </w:r>
                      <w:r w:rsidR="000B7BC7">
                        <w:rPr>
                          <w:rFonts w:ascii="Gill Sans MT Std Light" w:hAnsi="Gill Sans MT Std Light"/>
                          <w:szCs w:val="24"/>
                        </w:rPr>
                        <w:t>Wild mushroom and winter pea pearl barley</w:t>
                      </w:r>
                      <w:r w:rsidR="00C1367E">
                        <w:rPr>
                          <w:rFonts w:ascii="Gill Sans MT Std Light" w:hAnsi="Gill Sans MT Std Light"/>
                          <w:szCs w:val="24"/>
                        </w:rPr>
                        <w:t xml:space="preserve"> risotto, vegan cheddar, hot rocket salad, beetroot crisps (vg</w:t>
                      </w:r>
                      <w:proofErr w:type="gramStart"/>
                      <w:r w:rsidR="00C1367E">
                        <w:rPr>
                          <w:rFonts w:ascii="Gill Sans MT Std Light" w:hAnsi="Gill Sans MT Std Light"/>
                          <w:szCs w:val="24"/>
                        </w:rPr>
                        <w:t>)  14</w:t>
                      </w:r>
                      <w:proofErr w:type="gramEnd"/>
                    </w:p>
                    <w:p w:rsidR="00F0422F" w:rsidRPr="00256A2D" w:rsidRDefault="00F0422F" w:rsidP="00C1367E">
                      <w:pPr>
                        <w:jc w:val="center"/>
                        <w:rPr>
                          <w:rFonts w:ascii="Gill Sans MT Std Light" w:hAnsi="Gill Sans MT Std Light"/>
                        </w:rPr>
                      </w:pPr>
                    </w:p>
                    <w:p w:rsidR="00F0422F" w:rsidRDefault="00F0422F" w:rsidP="00F0422F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Cs w:val="24"/>
                        </w:rPr>
                      </w:pPr>
                    </w:p>
                    <w:p w:rsidR="00EB25A1" w:rsidRDefault="00EB25A1" w:rsidP="00EB25A1">
                      <w:pPr>
                        <w:rPr>
                          <w:rFonts w:ascii="Helvetica" w:hAnsi="Helvetica"/>
                        </w:rPr>
                      </w:pPr>
                    </w:p>
                    <w:p w:rsidR="00EB25A1" w:rsidRDefault="00EB25A1" w:rsidP="00EB25A1">
                      <w:pPr>
                        <w:spacing w:line="280" w:lineRule="exact"/>
                        <w:rPr>
                          <w:rFonts w:ascii="Helvetica" w:hAnsi="Helvetica"/>
                        </w:rPr>
                      </w:pPr>
                    </w:p>
                    <w:p w:rsidR="00261C9F" w:rsidRPr="00256A2D" w:rsidRDefault="00261C9F" w:rsidP="008E6764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2D0" w:rsidRPr="00625280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CFBB423" wp14:editId="6F3A8518">
                <wp:simplePos x="0" y="0"/>
                <wp:positionH relativeFrom="margin">
                  <wp:posOffset>-891540</wp:posOffset>
                </wp:positionH>
                <wp:positionV relativeFrom="line">
                  <wp:posOffset>4910455</wp:posOffset>
                </wp:positionV>
                <wp:extent cx="7717790" cy="42164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779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C9F" w:rsidRPr="00E60B9B" w:rsidRDefault="00261C9F" w:rsidP="00100EB1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M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0" type="#_x0000_t202" style="position:absolute;margin-left:-70.2pt;margin-top:386.65pt;width:607.7pt;height:33.2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" filled="f" stroked="f">
                <v:textbox>
                  <w:txbxContent>
                    <w:p w:rsidR="00261C9F" w:rsidRPr="00E60B9B" w:rsidRDefault="00261C9F" w:rsidP="00100EB1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MAINS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30840" w:rsidRPr="00625280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D4B465" wp14:editId="3619755D">
                <wp:simplePos x="0" y="0"/>
                <wp:positionH relativeFrom="column">
                  <wp:posOffset>-533400</wp:posOffset>
                </wp:positionH>
                <wp:positionV relativeFrom="paragraph">
                  <wp:posOffset>10352405</wp:posOffset>
                </wp:positionV>
                <wp:extent cx="7019925" cy="2355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C9F" w:rsidRPr="0021254A" w:rsidRDefault="00261C9F" w:rsidP="0021254A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21254A">
                              <w:rPr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254A">
                              <w:rPr>
                                <w:rStyle w:val="A3"/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  <w:t>Before you order your food and drink, please inform a member of staff if you have a food allergy or intolerance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42pt;margin-top:815.15pt;width:552.75pt;height:1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" filled="f" stroked="f">
                <v:textbox>
                  <w:txbxContent>
                    <w:p w:rsidR="00261C9F" w:rsidRPr="0021254A" w:rsidRDefault="00261C9F" w:rsidP="0021254A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 w:val="18"/>
                          <w:szCs w:val="18"/>
                        </w:rPr>
                      </w:pPr>
                      <w:r w:rsidRPr="0021254A">
                        <w:rPr>
                          <w:rFonts w:ascii="Gill Sans MT Std Light" w:hAnsi="Gill Sans MT Std Light"/>
                          <w:sz w:val="18"/>
                          <w:szCs w:val="18"/>
                        </w:rPr>
                        <w:t xml:space="preserve"> </w:t>
                      </w:r>
                      <w:r w:rsidRPr="0021254A">
                        <w:rPr>
                          <w:rStyle w:val="A3"/>
                          <w:rFonts w:ascii="Gill Sans MT Std Light" w:hAnsi="Gill Sans MT Std Light"/>
                          <w:sz w:val="18"/>
                          <w:szCs w:val="18"/>
                        </w:rPr>
                        <w:t>Before you order your food and drink, please inform a member of staff if you have a food allergy or intolerance.</w:t>
                      </w:r>
                    </w:p>
                  </w:txbxContent>
                </v:textbox>
              </v:shape>
            </w:pict>
          </mc:Fallback>
        </mc:AlternateContent>
      </w:r>
      <w:r w:rsidR="000416B8" w:rsidRPr="00625280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12B836D9" wp14:editId="401CEB70">
                <wp:simplePos x="0" y="0"/>
                <wp:positionH relativeFrom="column">
                  <wp:posOffset>-909320</wp:posOffset>
                </wp:positionH>
                <wp:positionV relativeFrom="paragraph">
                  <wp:posOffset>-588092</wp:posOffset>
                </wp:positionV>
                <wp:extent cx="7772400" cy="0"/>
                <wp:effectExtent l="0" t="0" r="19050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46.3pt" to="540.4pt,-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" strokecolor="black [3213]" strokeweight="1pt"/>
            </w:pict>
          </mc:Fallback>
        </mc:AlternateContent>
      </w:r>
      <w:r w:rsidR="00D1043A" w:rsidRPr="00625280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08101E7" wp14:editId="6032C911">
                <wp:simplePos x="0" y="0"/>
                <wp:positionH relativeFrom="column">
                  <wp:align>center</wp:align>
                </wp:positionH>
                <wp:positionV relativeFrom="paragraph">
                  <wp:posOffset>10636644</wp:posOffset>
                </wp:positionV>
                <wp:extent cx="8451237" cy="0"/>
                <wp:effectExtent l="0" t="0" r="2603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123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236BD1C9" id="Straight Connector 28" o:spid="_x0000_s1026" style="position:absolute;z-index:251840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837.55pt" to="665.45pt,8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" strokecolor="black [3040]" strokeweight="1pt"/>
            </w:pict>
          </mc:Fallback>
        </mc:AlternateContent>
      </w:r>
      <w:r w:rsidR="00FD60FA" w:rsidRPr="00625280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7587C53" wp14:editId="38A64C40">
                <wp:simplePos x="0" y="0"/>
                <wp:positionH relativeFrom="column">
                  <wp:posOffset>4495800</wp:posOffset>
                </wp:positionH>
                <wp:positionV relativeFrom="paragraph">
                  <wp:posOffset>10620375</wp:posOffset>
                </wp:positionV>
                <wp:extent cx="20097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836.25pt" to="512.2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" strokecolor="white [3212]" strokeweight="2pt"/>
            </w:pict>
          </mc:Fallback>
        </mc:AlternateContent>
      </w:r>
      <w:r w:rsidR="00E96995" w:rsidRPr="00625280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C813C2" wp14:editId="3CAAD185">
                <wp:simplePos x="0" y="0"/>
                <wp:positionH relativeFrom="column">
                  <wp:posOffset>4476115</wp:posOffset>
                </wp:positionH>
                <wp:positionV relativeFrom="paragraph">
                  <wp:posOffset>10801350</wp:posOffset>
                </wp:positionV>
                <wp:extent cx="20097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15AE488C" id="Straight Connector 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45pt,850.5pt" to="510.7pt,8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" strokecolor="white [3212]" strokeweight="2pt"/>
            </w:pict>
          </mc:Fallback>
        </mc:AlternateContent>
      </w:r>
      <w:r w:rsidR="002520B0" w:rsidRPr="00625280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0349F35" wp14:editId="7DCC5718">
                <wp:simplePos x="0" y="0"/>
                <wp:positionH relativeFrom="column">
                  <wp:posOffset>-112295</wp:posOffset>
                </wp:positionH>
                <wp:positionV relativeFrom="paragraph">
                  <wp:posOffset>-481263</wp:posOffset>
                </wp:positionV>
                <wp:extent cx="6782168" cy="11066011"/>
                <wp:effectExtent l="0" t="0" r="0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2168" cy="11066011"/>
                          <a:chOff x="0" y="0"/>
                          <a:chExt cx="6782168" cy="11066011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453" y="11020926"/>
                            <a:ext cx="2418715" cy="45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1C9F" w:rsidRDefault="00261C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8736" cy="45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1C9F" w:rsidRDefault="00261C9F" w:rsidP="00D40E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42" style="position:absolute;margin-left:-8.85pt;margin-top:-37.9pt;width:534.05pt;height:871.35pt;z-index:251691008" coordsize="67821,11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">
                <v:shape id="_x0000_s1043" type="#_x0000_t202" style="position:absolute;left:43634;top:110209;width:2418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261C9F" w:rsidRDefault="00261C9F"/>
                    </w:txbxContent>
                  </v:textbox>
                </v:shape>
                <v:shape id="_x0000_s1044" type="#_x0000_t202" style="position:absolute;width:24187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261C9F" w:rsidRDefault="00261C9F" w:rsidP="00D40EA2"/>
                    </w:txbxContent>
                  </v:textbox>
                </v:shape>
              </v:group>
            </w:pict>
          </mc:Fallback>
        </mc:AlternateContent>
      </w:r>
    </w:p>
    <w:sectPr w:rsidR="00430D4F" w:rsidRPr="00625280" w:rsidSect="00DD366D">
      <w:pgSz w:w="12247" w:h="18654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2E" w:rsidRDefault="00A1772E" w:rsidP="007546FB">
      <w:pPr>
        <w:spacing w:after="0" w:line="240" w:lineRule="auto"/>
      </w:pPr>
      <w:r>
        <w:separator/>
      </w:r>
    </w:p>
  </w:endnote>
  <w:endnote w:type="continuationSeparator" w:id="0">
    <w:p w:rsidR="00A1772E" w:rsidRDefault="00A1772E" w:rsidP="0075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charset w:val="00"/>
    <w:family w:val="swiss"/>
    <w:pitch w:val="variable"/>
    <w:sig w:usb0="00000007" w:usb1="00000000" w:usb2="00000000" w:usb3="00000000" w:csb0="0000009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elveticaNeueLT Pro 45 Lt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ill Sans M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Light">
    <w:altName w:val="Helvetica LT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2E" w:rsidRDefault="00A1772E" w:rsidP="007546FB">
      <w:pPr>
        <w:spacing w:after="0" w:line="240" w:lineRule="auto"/>
      </w:pPr>
      <w:r>
        <w:separator/>
      </w:r>
    </w:p>
  </w:footnote>
  <w:footnote w:type="continuationSeparator" w:id="0">
    <w:p w:rsidR="00A1772E" w:rsidRDefault="00A1772E" w:rsidP="00754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5D"/>
    <w:rsid w:val="0001382E"/>
    <w:rsid w:val="00013E0B"/>
    <w:rsid w:val="00021E8F"/>
    <w:rsid w:val="0002442D"/>
    <w:rsid w:val="00026539"/>
    <w:rsid w:val="00027EE7"/>
    <w:rsid w:val="00032A1E"/>
    <w:rsid w:val="000416B8"/>
    <w:rsid w:val="000658DD"/>
    <w:rsid w:val="000673F4"/>
    <w:rsid w:val="00073370"/>
    <w:rsid w:val="000B7BC7"/>
    <w:rsid w:val="000D45E0"/>
    <w:rsid w:val="000D5C7A"/>
    <w:rsid w:val="000E2228"/>
    <w:rsid w:val="00100EB1"/>
    <w:rsid w:val="00112B82"/>
    <w:rsid w:val="00122AE1"/>
    <w:rsid w:val="00130840"/>
    <w:rsid w:val="00156534"/>
    <w:rsid w:val="00164B98"/>
    <w:rsid w:val="00187088"/>
    <w:rsid w:val="00187D62"/>
    <w:rsid w:val="00192B6A"/>
    <w:rsid w:val="001B1D03"/>
    <w:rsid w:val="001D3058"/>
    <w:rsid w:val="001E1E6D"/>
    <w:rsid w:val="001E7292"/>
    <w:rsid w:val="001F4D3F"/>
    <w:rsid w:val="0021254A"/>
    <w:rsid w:val="00221B21"/>
    <w:rsid w:val="00222A20"/>
    <w:rsid w:val="00233A35"/>
    <w:rsid w:val="00241656"/>
    <w:rsid w:val="002520B0"/>
    <w:rsid w:val="00253211"/>
    <w:rsid w:val="00256A2D"/>
    <w:rsid w:val="00261C9F"/>
    <w:rsid w:val="00262A15"/>
    <w:rsid w:val="00262E81"/>
    <w:rsid w:val="00293E6C"/>
    <w:rsid w:val="002E77A5"/>
    <w:rsid w:val="002F7960"/>
    <w:rsid w:val="003018C1"/>
    <w:rsid w:val="00360453"/>
    <w:rsid w:val="003655CF"/>
    <w:rsid w:val="00370E5C"/>
    <w:rsid w:val="00394A90"/>
    <w:rsid w:val="003A1C87"/>
    <w:rsid w:val="003B00CC"/>
    <w:rsid w:val="003B78EA"/>
    <w:rsid w:val="003D46F7"/>
    <w:rsid w:val="00417D8B"/>
    <w:rsid w:val="00424845"/>
    <w:rsid w:val="00424B85"/>
    <w:rsid w:val="004272D0"/>
    <w:rsid w:val="00430D4F"/>
    <w:rsid w:val="00437CF2"/>
    <w:rsid w:val="00446614"/>
    <w:rsid w:val="00446E43"/>
    <w:rsid w:val="004806D8"/>
    <w:rsid w:val="004C076F"/>
    <w:rsid w:val="004C344E"/>
    <w:rsid w:val="004F5356"/>
    <w:rsid w:val="00525A49"/>
    <w:rsid w:val="00527305"/>
    <w:rsid w:val="005315D6"/>
    <w:rsid w:val="005545F0"/>
    <w:rsid w:val="00567663"/>
    <w:rsid w:val="00572831"/>
    <w:rsid w:val="0059733E"/>
    <w:rsid w:val="005B50DC"/>
    <w:rsid w:val="005C6CCD"/>
    <w:rsid w:val="005E52FA"/>
    <w:rsid w:val="00610BC8"/>
    <w:rsid w:val="00617F5C"/>
    <w:rsid w:val="00622214"/>
    <w:rsid w:val="00625280"/>
    <w:rsid w:val="006252D5"/>
    <w:rsid w:val="006373FD"/>
    <w:rsid w:val="006438FC"/>
    <w:rsid w:val="00650DCC"/>
    <w:rsid w:val="00652BFF"/>
    <w:rsid w:val="00671B5D"/>
    <w:rsid w:val="006811F9"/>
    <w:rsid w:val="006912B0"/>
    <w:rsid w:val="00692C81"/>
    <w:rsid w:val="006943FE"/>
    <w:rsid w:val="00697B78"/>
    <w:rsid w:val="006A3680"/>
    <w:rsid w:val="006A4A05"/>
    <w:rsid w:val="006F60F4"/>
    <w:rsid w:val="007045F1"/>
    <w:rsid w:val="007344B0"/>
    <w:rsid w:val="007546FB"/>
    <w:rsid w:val="00763DD5"/>
    <w:rsid w:val="00766B41"/>
    <w:rsid w:val="007702CE"/>
    <w:rsid w:val="00772874"/>
    <w:rsid w:val="00783275"/>
    <w:rsid w:val="00785E9F"/>
    <w:rsid w:val="00796284"/>
    <w:rsid w:val="007B17F8"/>
    <w:rsid w:val="007C13B7"/>
    <w:rsid w:val="00815E01"/>
    <w:rsid w:val="00817F63"/>
    <w:rsid w:val="008447FC"/>
    <w:rsid w:val="00861B6C"/>
    <w:rsid w:val="0087019E"/>
    <w:rsid w:val="00876ACC"/>
    <w:rsid w:val="00883356"/>
    <w:rsid w:val="008854E0"/>
    <w:rsid w:val="008E6764"/>
    <w:rsid w:val="008F3226"/>
    <w:rsid w:val="008F6AC2"/>
    <w:rsid w:val="00900891"/>
    <w:rsid w:val="009114D3"/>
    <w:rsid w:val="00920ED8"/>
    <w:rsid w:val="00951B97"/>
    <w:rsid w:val="009718C6"/>
    <w:rsid w:val="00A1772E"/>
    <w:rsid w:val="00A30024"/>
    <w:rsid w:val="00A32B07"/>
    <w:rsid w:val="00A75BC4"/>
    <w:rsid w:val="00A90DB9"/>
    <w:rsid w:val="00AA2DBF"/>
    <w:rsid w:val="00AE2A29"/>
    <w:rsid w:val="00B04B24"/>
    <w:rsid w:val="00B16682"/>
    <w:rsid w:val="00B279B7"/>
    <w:rsid w:val="00B320DF"/>
    <w:rsid w:val="00B35421"/>
    <w:rsid w:val="00B40827"/>
    <w:rsid w:val="00B574DE"/>
    <w:rsid w:val="00BA39A4"/>
    <w:rsid w:val="00BC7D45"/>
    <w:rsid w:val="00BD4BB7"/>
    <w:rsid w:val="00BE51A2"/>
    <w:rsid w:val="00C1367E"/>
    <w:rsid w:val="00C15C52"/>
    <w:rsid w:val="00C1696E"/>
    <w:rsid w:val="00C16B72"/>
    <w:rsid w:val="00C26F79"/>
    <w:rsid w:val="00C36174"/>
    <w:rsid w:val="00C54FFC"/>
    <w:rsid w:val="00C71388"/>
    <w:rsid w:val="00C7527E"/>
    <w:rsid w:val="00C8241E"/>
    <w:rsid w:val="00C9653D"/>
    <w:rsid w:val="00CA2450"/>
    <w:rsid w:val="00CA25A9"/>
    <w:rsid w:val="00CB323C"/>
    <w:rsid w:val="00CD195D"/>
    <w:rsid w:val="00CD5229"/>
    <w:rsid w:val="00CF20CF"/>
    <w:rsid w:val="00D069BD"/>
    <w:rsid w:val="00D1043A"/>
    <w:rsid w:val="00D40EA2"/>
    <w:rsid w:val="00D74AFE"/>
    <w:rsid w:val="00D75627"/>
    <w:rsid w:val="00D77626"/>
    <w:rsid w:val="00D809E1"/>
    <w:rsid w:val="00D8525F"/>
    <w:rsid w:val="00DA3954"/>
    <w:rsid w:val="00DA534C"/>
    <w:rsid w:val="00DB77E8"/>
    <w:rsid w:val="00DD366D"/>
    <w:rsid w:val="00DE4BBC"/>
    <w:rsid w:val="00E010C1"/>
    <w:rsid w:val="00E2680C"/>
    <w:rsid w:val="00E40567"/>
    <w:rsid w:val="00E60B9B"/>
    <w:rsid w:val="00E6614F"/>
    <w:rsid w:val="00E75823"/>
    <w:rsid w:val="00E947B1"/>
    <w:rsid w:val="00E96995"/>
    <w:rsid w:val="00EA2C8A"/>
    <w:rsid w:val="00EB25A1"/>
    <w:rsid w:val="00EE1B86"/>
    <w:rsid w:val="00EE48D7"/>
    <w:rsid w:val="00EF2D1F"/>
    <w:rsid w:val="00F03664"/>
    <w:rsid w:val="00F0422F"/>
    <w:rsid w:val="00F230A7"/>
    <w:rsid w:val="00F2455F"/>
    <w:rsid w:val="00F47A19"/>
    <w:rsid w:val="00F72DC5"/>
    <w:rsid w:val="00F77B5F"/>
    <w:rsid w:val="00F83A83"/>
    <w:rsid w:val="00F8747E"/>
    <w:rsid w:val="00F91992"/>
    <w:rsid w:val="00FB0EE0"/>
    <w:rsid w:val="00FB6BBB"/>
    <w:rsid w:val="00FC025D"/>
    <w:rsid w:val="00FD4BC2"/>
    <w:rsid w:val="00FD60FA"/>
    <w:rsid w:val="00FE5598"/>
    <w:rsid w:val="00FE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rsid w:val="00100EB1"/>
    <w:pPr>
      <w:spacing w:after="0" w:line="240" w:lineRule="auto"/>
    </w:pPr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6FB"/>
  </w:style>
  <w:style w:type="paragraph" w:styleId="Footer">
    <w:name w:val="footer"/>
    <w:basedOn w:val="Normal"/>
    <w:link w:val="Foot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6FB"/>
  </w:style>
  <w:style w:type="paragraph" w:styleId="Subtitle">
    <w:name w:val="Subtitle"/>
    <w:basedOn w:val="Normal"/>
    <w:link w:val="SubtitleChar"/>
    <w:qFormat/>
    <w:rsid w:val="00EB25A1"/>
    <w:pPr>
      <w:numPr>
        <w:ilvl w:val="1"/>
      </w:numPr>
      <w:spacing w:after="0" w:line="264" w:lineRule="auto"/>
      <w:jc w:val="center"/>
    </w:pPr>
    <w:rPr>
      <w:rFonts w:ascii="Bell MT" w:eastAsia="MS PMincho" w:hAnsi="Bell MT" w:cs="Times New Roman"/>
      <w:iCs/>
      <w:color w:val="8A644A"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EB25A1"/>
    <w:rPr>
      <w:rFonts w:ascii="Bell MT" w:eastAsia="MS PMincho" w:hAnsi="Bell MT" w:cs="Times New Roman"/>
      <w:iCs/>
      <w:color w:val="8A644A"/>
      <w:sz w:val="20"/>
      <w:szCs w:val="20"/>
      <w:lang w:val="en-US"/>
    </w:rPr>
  </w:style>
  <w:style w:type="paragraph" w:customStyle="1" w:styleId="BodyTextRight">
    <w:name w:val="Body Text Right"/>
    <w:basedOn w:val="BodyText"/>
    <w:qFormat/>
    <w:rsid w:val="00C16B72"/>
    <w:pPr>
      <w:spacing w:after="0" w:line="240" w:lineRule="auto"/>
      <w:jc w:val="right"/>
    </w:pPr>
    <w:rPr>
      <w:rFonts w:ascii="HelveticaNeueLT Pro 45 Lt" w:eastAsia="MS PMincho" w:hAnsi="HelveticaNeueLT Pro 45 Lt" w:cs="Times New Roman"/>
      <w:color w:val="8A644A"/>
      <w:sz w:val="28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B72"/>
  </w:style>
  <w:style w:type="character" w:customStyle="1" w:styleId="NoSpacingChar">
    <w:name w:val="No Spacing Char"/>
    <w:basedOn w:val="DefaultParagraphFont"/>
    <w:link w:val="NoSpacing"/>
    <w:uiPriority w:val="1"/>
    <w:rsid w:val="00262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rsid w:val="00100EB1"/>
    <w:pPr>
      <w:spacing w:after="0" w:line="240" w:lineRule="auto"/>
    </w:pPr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6FB"/>
  </w:style>
  <w:style w:type="paragraph" w:styleId="Footer">
    <w:name w:val="footer"/>
    <w:basedOn w:val="Normal"/>
    <w:link w:val="Foot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6FB"/>
  </w:style>
  <w:style w:type="paragraph" w:styleId="Subtitle">
    <w:name w:val="Subtitle"/>
    <w:basedOn w:val="Normal"/>
    <w:link w:val="SubtitleChar"/>
    <w:qFormat/>
    <w:rsid w:val="00EB25A1"/>
    <w:pPr>
      <w:numPr>
        <w:ilvl w:val="1"/>
      </w:numPr>
      <w:spacing w:after="0" w:line="264" w:lineRule="auto"/>
      <w:jc w:val="center"/>
    </w:pPr>
    <w:rPr>
      <w:rFonts w:ascii="Bell MT" w:eastAsia="MS PMincho" w:hAnsi="Bell MT" w:cs="Times New Roman"/>
      <w:iCs/>
      <w:color w:val="8A644A"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EB25A1"/>
    <w:rPr>
      <w:rFonts w:ascii="Bell MT" w:eastAsia="MS PMincho" w:hAnsi="Bell MT" w:cs="Times New Roman"/>
      <w:iCs/>
      <w:color w:val="8A644A"/>
      <w:sz w:val="20"/>
      <w:szCs w:val="20"/>
      <w:lang w:val="en-US"/>
    </w:rPr>
  </w:style>
  <w:style w:type="paragraph" w:customStyle="1" w:styleId="BodyTextRight">
    <w:name w:val="Body Text Right"/>
    <w:basedOn w:val="BodyText"/>
    <w:qFormat/>
    <w:rsid w:val="00C16B72"/>
    <w:pPr>
      <w:spacing w:after="0" w:line="240" w:lineRule="auto"/>
      <w:jc w:val="right"/>
    </w:pPr>
    <w:rPr>
      <w:rFonts w:ascii="HelveticaNeueLT Pro 45 Lt" w:eastAsia="MS PMincho" w:hAnsi="HelveticaNeueLT Pro 45 Lt" w:cs="Times New Roman"/>
      <w:color w:val="8A644A"/>
      <w:sz w:val="28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B72"/>
  </w:style>
  <w:style w:type="character" w:customStyle="1" w:styleId="NoSpacingChar">
    <w:name w:val="No Spacing Char"/>
    <w:basedOn w:val="DefaultParagraphFont"/>
    <w:link w:val="NoSpacing"/>
    <w:uiPriority w:val="1"/>
    <w:rsid w:val="00262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1B6B-B2D1-48AC-89FF-898F9C25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Kenny</dc:creator>
  <cp:lastModifiedBy>Ship</cp:lastModifiedBy>
  <cp:revision>26</cp:revision>
  <cp:lastPrinted>2019-03-24T11:16:00Z</cp:lastPrinted>
  <dcterms:created xsi:type="dcterms:W3CDTF">2019-01-06T09:59:00Z</dcterms:created>
  <dcterms:modified xsi:type="dcterms:W3CDTF">2019-03-24T21:08:00Z</dcterms:modified>
</cp:coreProperties>
</file>